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A2F6E" w14:textId="77777777" w:rsidR="003A3546" w:rsidRPr="00184DAA" w:rsidRDefault="003A3546" w:rsidP="004C27EA">
      <w:pPr>
        <w:jc w:val="center"/>
        <w:rPr>
          <w:b/>
          <w:szCs w:val="24"/>
        </w:rPr>
      </w:pPr>
      <w:bookmarkStart w:id="0" w:name="_GoBack"/>
      <w:bookmarkEnd w:id="0"/>
      <w:r w:rsidRPr="00184DAA">
        <w:rPr>
          <w:b/>
          <w:szCs w:val="24"/>
        </w:rPr>
        <w:t>KLAIPĖDOS MIESTO SAVIVALDYBĖS ADMINISTRACIJ</w:t>
      </w:r>
      <w:r w:rsidR="005C29DF" w:rsidRPr="00184DAA">
        <w:rPr>
          <w:b/>
          <w:szCs w:val="24"/>
        </w:rPr>
        <w:t>A</w:t>
      </w:r>
    </w:p>
    <w:p w14:paraId="6E6A84AC" w14:textId="77777777" w:rsidR="007E7A53" w:rsidRPr="00184DAA" w:rsidRDefault="00EF6C5D" w:rsidP="004C27EA">
      <w:pPr>
        <w:pStyle w:val="Pagrindinistekstas"/>
        <w:jc w:val="center"/>
        <w:rPr>
          <w:b/>
          <w:bCs/>
          <w:caps/>
          <w:szCs w:val="24"/>
        </w:rPr>
      </w:pPr>
      <w:r w:rsidRPr="00184DAA">
        <w:rPr>
          <w:b/>
          <w:szCs w:val="24"/>
        </w:rPr>
        <w:t>STRATEGINIO PLANAVIMO GRUPĖS</w:t>
      </w:r>
    </w:p>
    <w:p w14:paraId="0770A21D" w14:textId="77777777" w:rsidR="007E7A53" w:rsidRPr="00184DAA" w:rsidRDefault="007E7A53" w:rsidP="004C27EA">
      <w:pPr>
        <w:pStyle w:val="Pagrindinistekstas"/>
        <w:jc w:val="center"/>
        <w:rPr>
          <w:b/>
          <w:szCs w:val="24"/>
        </w:rPr>
      </w:pPr>
      <w:r w:rsidRPr="00184DAA">
        <w:rPr>
          <w:b/>
          <w:szCs w:val="24"/>
        </w:rPr>
        <w:t>POSĖDŽIO PROTOKOLAS</w:t>
      </w:r>
    </w:p>
    <w:p w14:paraId="0707EE1B" w14:textId="77777777" w:rsidR="007810D9" w:rsidRPr="00184DAA" w:rsidRDefault="007810D9" w:rsidP="004C27EA">
      <w:pPr>
        <w:rPr>
          <w:szCs w:val="24"/>
        </w:rPr>
      </w:pPr>
    </w:p>
    <w:bookmarkStart w:id="1" w:name="registravimoData"/>
    <w:p w14:paraId="564644CB" w14:textId="77777777" w:rsidR="007810D9" w:rsidRPr="00184DAA" w:rsidRDefault="007810D9" w:rsidP="004C27EA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szCs w:val="24"/>
        </w:rPr>
      </w:pPr>
      <w:r w:rsidRPr="00184DAA">
        <w:rPr>
          <w:noProof/>
          <w:szCs w:val="24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184DAA">
        <w:rPr>
          <w:noProof/>
          <w:szCs w:val="24"/>
        </w:rPr>
        <w:instrText xml:space="preserve"> FORMTEXT </w:instrText>
      </w:r>
      <w:r w:rsidRPr="00184DAA">
        <w:rPr>
          <w:noProof/>
          <w:szCs w:val="24"/>
        </w:rPr>
      </w:r>
      <w:r w:rsidRPr="00184DAA">
        <w:rPr>
          <w:noProof/>
          <w:szCs w:val="24"/>
        </w:rPr>
        <w:fldChar w:fldCharType="separate"/>
      </w:r>
      <w:r w:rsidRPr="00184DAA">
        <w:rPr>
          <w:noProof/>
          <w:szCs w:val="24"/>
        </w:rPr>
        <w:t>2020-08-28</w:t>
      </w:r>
      <w:r w:rsidRPr="00184DAA">
        <w:rPr>
          <w:noProof/>
          <w:szCs w:val="24"/>
        </w:rPr>
        <w:fldChar w:fldCharType="end"/>
      </w:r>
      <w:bookmarkEnd w:id="1"/>
      <w:r w:rsidRPr="00184DAA">
        <w:rPr>
          <w:noProof/>
          <w:szCs w:val="24"/>
        </w:rPr>
        <w:t xml:space="preserve"> </w:t>
      </w:r>
      <w:r w:rsidRPr="00184DAA">
        <w:rPr>
          <w:szCs w:val="24"/>
        </w:rPr>
        <w:t xml:space="preserve">Nr. </w:t>
      </w:r>
      <w:bookmarkStart w:id="2" w:name="registravimoNr"/>
      <w:r w:rsidR="00A734A8" w:rsidRPr="00184DAA">
        <w:rPr>
          <w:szCs w:val="24"/>
        </w:rPr>
        <w:t>T1-223</w:t>
      </w:r>
      <w:bookmarkEnd w:id="2"/>
    </w:p>
    <w:p w14:paraId="60CA086B" w14:textId="46E51789" w:rsidR="00163473" w:rsidRPr="00184DAA" w:rsidRDefault="00163473" w:rsidP="004C27EA">
      <w:pPr>
        <w:pStyle w:val="Pagrindinistekstas"/>
        <w:rPr>
          <w:szCs w:val="24"/>
        </w:rPr>
      </w:pPr>
    </w:p>
    <w:p w14:paraId="20F84386" w14:textId="13DBC574" w:rsidR="00717D02" w:rsidRPr="00DD5B22" w:rsidRDefault="00717D02" w:rsidP="00717D02">
      <w:pPr>
        <w:rPr>
          <w:szCs w:val="24"/>
        </w:rPr>
      </w:pPr>
      <w:r w:rsidRPr="00DD5B22">
        <w:rPr>
          <w:szCs w:val="24"/>
        </w:rPr>
        <w:t>Posėdis įvyko el. paštu 2020-0</w:t>
      </w:r>
      <w:r>
        <w:rPr>
          <w:szCs w:val="24"/>
        </w:rPr>
        <w:t>8-1</w:t>
      </w:r>
      <w:r w:rsidR="007E4260">
        <w:rPr>
          <w:szCs w:val="24"/>
        </w:rPr>
        <w:t>8</w:t>
      </w:r>
      <w:r w:rsidR="0000214C">
        <w:rPr>
          <w:szCs w:val="24"/>
        </w:rPr>
        <w:t>.</w:t>
      </w:r>
    </w:p>
    <w:p w14:paraId="16CAFF39" w14:textId="42FB0DDB" w:rsidR="00303EB0" w:rsidRPr="00184DAA" w:rsidRDefault="00303EB0" w:rsidP="004C27EA">
      <w:pPr>
        <w:jc w:val="both"/>
        <w:rPr>
          <w:szCs w:val="24"/>
        </w:rPr>
      </w:pPr>
      <w:r w:rsidRPr="00184DAA">
        <w:rPr>
          <w:szCs w:val="24"/>
        </w:rPr>
        <w:t xml:space="preserve">Posėdžio pirmininkas – </w:t>
      </w:r>
      <w:r w:rsidR="00717D02">
        <w:rPr>
          <w:szCs w:val="24"/>
        </w:rPr>
        <w:t>A. Dobranskis</w:t>
      </w:r>
      <w:r w:rsidR="008A020A" w:rsidRPr="00184DAA">
        <w:rPr>
          <w:szCs w:val="24"/>
        </w:rPr>
        <w:t>, Savivaldybės administracijos direktori</w:t>
      </w:r>
      <w:r w:rsidR="00717D02">
        <w:rPr>
          <w:szCs w:val="24"/>
        </w:rPr>
        <w:t>aus pavaduotojas</w:t>
      </w:r>
      <w:r w:rsidR="0000214C">
        <w:rPr>
          <w:szCs w:val="24"/>
        </w:rPr>
        <w:t xml:space="preserve">, pavaduojantis </w:t>
      </w:r>
      <w:r w:rsidR="0000214C" w:rsidRPr="00184DAA">
        <w:rPr>
          <w:szCs w:val="24"/>
        </w:rPr>
        <w:t>Savivaldybės administracijos direktori</w:t>
      </w:r>
      <w:r w:rsidR="0000214C">
        <w:rPr>
          <w:szCs w:val="24"/>
        </w:rPr>
        <w:t xml:space="preserve">ų </w:t>
      </w:r>
      <w:r w:rsidR="008A020A" w:rsidRPr="00184DAA">
        <w:rPr>
          <w:szCs w:val="24"/>
        </w:rPr>
        <w:t>.</w:t>
      </w:r>
    </w:p>
    <w:p w14:paraId="04ADEC5A" w14:textId="41D10E9D" w:rsidR="00303EB0" w:rsidRPr="00184DAA" w:rsidRDefault="00303EB0" w:rsidP="004C27EA">
      <w:pPr>
        <w:jc w:val="both"/>
        <w:rPr>
          <w:rFonts w:eastAsia="Calibri"/>
          <w:szCs w:val="24"/>
          <w:lang w:eastAsia="en-US"/>
        </w:rPr>
      </w:pPr>
      <w:r w:rsidRPr="00184DAA">
        <w:rPr>
          <w:szCs w:val="24"/>
        </w:rPr>
        <w:t xml:space="preserve">Posėdžio sekretorė – </w:t>
      </w:r>
      <w:r w:rsidR="00B0621F" w:rsidRPr="00184DAA">
        <w:rPr>
          <w:szCs w:val="24"/>
        </w:rPr>
        <w:t>S. Kačerauskaitė</w:t>
      </w:r>
      <w:r w:rsidR="00B40CC1" w:rsidRPr="00184DAA">
        <w:rPr>
          <w:szCs w:val="24"/>
        </w:rPr>
        <w:t xml:space="preserve">, Strateginio planavimo skyriaus </w:t>
      </w:r>
      <w:r w:rsidR="00475FCE" w:rsidRPr="00184DAA">
        <w:rPr>
          <w:szCs w:val="24"/>
        </w:rPr>
        <w:t>vyr.</w:t>
      </w:r>
      <w:r w:rsidR="00730712" w:rsidRPr="00184DAA">
        <w:rPr>
          <w:szCs w:val="24"/>
        </w:rPr>
        <w:t xml:space="preserve"> </w:t>
      </w:r>
      <w:r w:rsidR="00475FCE" w:rsidRPr="00184DAA">
        <w:rPr>
          <w:szCs w:val="24"/>
        </w:rPr>
        <w:t>specialistė</w:t>
      </w:r>
      <w:r w:rsidR="00B40CC1" w:rsidRPr="00184DAA">
        <w:rPr>
          <w:szCs w:val="24"/>
        </w:rPr>
        <w:t>.</w:t>
      </w:r>
    </w:p>
    <w:p w14:paraId="35D215F6" w14:textId="77777777" w:rsidR="00086168" w:rsidRPr="00184DAA" w:rsidRDefault="00086168" w:rsidP="00EF5939">
      <w:pPr>
        <w:ind w:firstLine="720"/>
        <w:jc w:val="both"/>
        <w:rPr>
          <w:szCs w:val="24"/>
          <w:u w:val="single"/>
        </w:rPr>
      </w:pPr>
    </w:p>
    <w:p w14:paraId="44EAE25F" w14:textId="2AB5A51C" w:rsidR="00EF5939" w:rsidRDefault="00303EB0" w:rsidP="00503F9E">
      <w:pPr>
        <w:ind w:firstLine="567"/>
        <w:jc w:val="both"/>
        <w:rPr>
          <w:szCs w:val="24"/>
        </w:rPr>
      </w:pPr>
      <w:r w:rsidRPr="00184DAA">
        <w:rPr>
          <w:szCs w:val="24"/>
          <w:u w:val="single"/>
        </w:rPr>
        <w:t>Dalyvavo:</w:t>
      </w:r>
      <w:r w:rsidRPr="00184DAA">
        <w:rPr>
          <w:szCs w:val="24"/>
        </w:rPr>
        <w:t xml:space="preserve"> </w:t>
      </w:r>
      <w:r w:rsidR="00503F9E" w:rsidRPr="00184DAA">
        <w:rPr>
          <w:szCs w:val="24"/>
        </w:rPr>
        <w:t>I.</w:t>
      </w:r>
      <w:r w:rsidR="00503F9E">
        <w:rPr>
          <w:szCs w:val="24"/>
        </w:rPr>
        <w:t xml:space="preserve"> </w:t>
      </w:r>
      <w:r w:rsidR="00503F9E" w:rsidRPr="00184DAA">
        <w:rPr>
          <w:szCs w:val="24"/>
        </w:rPr>
        <w:t xml:space="preserve">Butenienė, Strateginio planavimo skyriaus vedėja; </w:t>
      </w:r>
      <w:r w:rsidR="00503F9E" w:rsidRPr="00184DAA">
        <w:rPr>
          <w:szCs w:val="24"/>
          <w:lang w:eastAsia="en-US"/>
        </w:rPr>
        <w:t>L</w:t>
      </w:r>
      <w:r w:rsidR="00503F9E">
        <w:rPr>
          <w:szCs w:val="24"/>
          <w:lang w:eastAsia="en-US"/>
        </w:rPr>
        <w:t>.</w:t>
      </w:r>
      <w:r w:rsidR="00503F9E" w:rsidRPr="00184DAA">
        <w:rPr>
          <w:szCs w:val="24"/>
          <w:lang w:eastAsia="en-US"/>
        </w:rPr>
        <w:t xml:space="preserve"> Čeponienė, Apskaitos skyriaus vedėja;</w:t>
      </w:r>
      <w:r w:rsidR="00503F9E">
        <w:rPr>
          <w:szCs w:val="24"/>
          <w:lang w:eastAsia="en-US"/>
        </w:rPr>
        <w:t xml:space="preserve"> </w:t>
      </w:r>
      <w:r w:rsidR="00717D02" w:rsidRPr="00184DAA">
        <w:rPr>
          <w:szCs w:val="24"/>
        </w:rPr>
        <w:t>A. Dobranskis</w:t>
      </w:r>
      <w:r w:rsidR="00717D02" w:rsidRPr="00184DAA">
        <w:rPr>
          <w:szCs w:val="24"/>
          <w:lang w:eastAsia="en-US"/>
        </w:rPr>
        <w:t xml:space="preserve">, </w:t>
      </w:r>
      <w:r w:rsidR="00717D02" w:rsidRPr="00184DAA">
        <w:rPr>
          <w:szCs w:val="24"/>
        </w:rPr>
        <w:t>Savivaldybės administr</w:t>
      </w:r>
      <w:r w:rsidR="00717D02">
        <w:rPr>
          <w:szCs w:val="24"/>
        </w:rPr>
        <w:t xml:space="preserve">acijos direktoriaus pavaduotojas, </w:t>
      </w:r>
      <w:r w:rsidR="00EF5939" w:rsidRPr="00184DAA">
        <w:rPr>
          <w:szCs w:val="24"/>
        </w:rPr>
        <w:t>K</w:t>
      </w:r>
      <w:r w:rsidR="007B1432" w:rsidRPr="00184DAA">
        <w:rPr>
          <w:szCs w:val="24"/>
        </w:rPr>
        <w:t>.</w:t>
      </w:r>
      <w:r w:rsidR="00EF5939" w:rsidRPr="00184DAA">
        <w:rPr>
          <w:szCs w:val="24"/>
        </w:rPr>
        <w:t xml:space="preserve"> Petraitienė, Finansų skyriaus vedėja.</w:t>
      </w:r>
    </w:p>
    <w:p w14:paraId="346BE0E3" w14:textId="267F2053" w:rsidR="009B0FF5" w:rsidRPr="00184DAA" w:rsidRDefault="00735586" w:rsidP="00717D02">
      <w:pPr>
        <w:ind w:firstLine="567"/>
        <w:jc w:val="both"/>
        <w:rPr>
          <w:szCs w:val="24"/>
        </w:rPr>
      </w:pPr>
      <w:r w:rsidRPr="00503F9E">
        <w:rPr>
          <w:szCs w:val="24"/>
          <w:u w:val="single"/>
        </w:rPr>
        <w:t>Nedalyvavo</w:t>
      </w:r>
      <w:r>
        <w:rPr>
          <w:szCs w:val="24"/>
        </w:rPr>
        <w:t xml:space="preserve">: </w:t>
      </w:r>
      <w:r w:rsidR="00717D02" w:rsidRPr="00184DAA">
        <w:rPr>
          <w:szCs w:val="24"/>
          <w:lang w:eastAsia="en-US"/>
        </w:rPr>
        <w:t>A. Dirgėlienė, Savivaldybės administracijos direktoriaus pavaduotoja;</w:t>
      </w:r>
      <w:r w:rsidR="00717D02" w:rsidRPr="00184DAA">
        <w:rPr>
          <w:szCs w:val="24"/>
        </w:rPr>
        <w:t xml:space="preserve"> M. Katauskienė, Centralizuot</w:t>
      </w:r>
      <w:r w:rsidR="00717D02">
        <w:rPr>
          <w:szCs w:val="24"/>
        </w:rPr>
        <w:t xml:space="preserve">o vidaus audito skyriaus vedėja; G. Neniškis, </w:t>
      </w:r>
      <w:r w:rsidR="00717D02" w:rsidRPr="00184DAA">
        <w:rPr>
          <w:szCs w:val="24"/>
        </w:rPr>
        <w:t>Savivaldybės administr</w:t>
      </w:r>
      <w:r w:rsidR="00DC3C4E">
        <w:rPr>
          <w:szCs w:val="24"/>
        </w:rPr>
        <w:t>acijos direktori</w:t>
      </w:r>
      <w:r w:rsidR="00717D02">
        <w:rPr>
          <w:szCs w:val="24"/>
        </w:rPr>
        <w:t>us</w:t>
      </w:r>
      <w:r w:rsidR="00DC3C4E">
        <w:rPr>
          <w:szCs w:val="24"/>
        </w:rPr>
        <w:t>.</w:t>
      </w:r>
    </w:p>
    <w:p w14:paraId="6DB8A121" w14:textId="77777777" w:rsidR="00BE37B7" w:rsidRDefault="00E45625" w:rsidP="00BE37B7">
      <w:pPr>
        <w:ind w:firstLine="567"/>
        <w:jc w:val="both"/>
        <w:rPr>
          <w:szCs w:val="24"/>
        </w:rPr>
      </w:pPr>
      <w:r w:rsidRPr="00184DAA">
        <w:rPr>
          <w:szCs w:val="24"/>
        </w:rPr>
        <w:t>DARBOTVARKĖ:</w:t>
      </w:r>
    </w:p>
    <w:p w14:paraId="7BA9FFC9" w14:textId="77777777" w:rsidR="00BE37B7" w:rsidRDefault="00BE37B7" w:rsidP="00BE37B7">
      <w:pPr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Pr="00BE37B7">
        <w:rPr>
          <w:szCs w:val="24"/>
        </w:rPr>
        <w:t>Dėl BĮ Klaipėdos miesto lengvosios atletikos mokyklos siūlymo pakeisti lėšų naudojimo paskirtį.</w:t>
      </w:r>
    </w:p>
    <w:p w14:paraId="2191E62B" w14:textId="063AE736" w:rsidR="00BE37B7" w:rsidRDefault="00BE37B7" w:rsidP="00BE37B7">
      <w:pPr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Pr="00BE37B7">
        <w:rPr>
          <w:szCs w:val="24"/>
        </w:rPr>
        <w:t>Dėl Sveikatos sk</w:t>
      </w:r>
      <w:r w:rsidR="001C4BAF">
        <w:rPr>
          <w:szCs w:val="24"/>
        </w:rPr>
        <w:t>yriaus</w:t>
      </w:r>
      <w:r w:rsidRPr="00BE37B7">
        <w:rPr>
          <w:szCs w:val="24"/>
        </w:rPr>
        <w:t>. prašymo įtraukti į strateginį veiklos planą priemones iš Mero 2020-04-17 potvarkiu Nr. M-25 (nauja redakcija 2020-04-23 Nr. M-28) sudarytos darbo grupės parengto rekomendacinio priemonių plano</w:t>
      </w:r>
      <w:r>
        <w:rPr>
          <w:szCs w:val="24"/>
        </w:rPr>
        <w:t>.</w:t>
      </w:r>
    </w:p>
    <w:p w14:paraId="6F107FC7" w14:textId="2418FF9C" w:rsidR="00BE37B7" w:rsidRDefault="00BE37B7" w:rsidP="00BE37B7">
      <w:pPr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Pr="00BE37B7">
        <w:rPr>
          <w:szCs w:val="24"/>
        </w:rPr>
        <w:t>Dėl Sveikatos sk</w:t>
      </w:r>
      <w:r w:rsidR="001C4BAF">
        <w:rPr>
          <w:szCs w:val="24"/>
        </w:rPr>
        <w:t>yriaus</w:t>
      </w:r>
      <w:r w:rsidRPr="00BE37B7">
        <w:rPr>
          <w:szCs w:val="24"/>
        </w:rPr>
        <w:t xml:space="preserve"> siūlymo koreguoti strateginio veiklos plano 13 programą.</w:t>
      </w:r>
    </w:p>
    <w:p w14:paraId="11F6783C" w14:textId="64A63E63" w:rsidR="00BE37B7" w:rsidRPr="00BE37B7" w:rsidRDefault="00BE37B7" w:rsidP="00BE37B7">
      <w:pPr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Pr="00BE37B7">
        <w:rPr>
          <w:szCs w:val="24"/>
        </w:rPr>
        <w:t xml:space="preserve">Dėl BĮ Klaipėdos miesto visuomenės sveikatos biuro dalyvavimo projektuose. </w:t>
      </w:r>
    </w:p>
    <w:p w14:paraId="759D5260" w14:textId="77777777" w:rsidR="00BE37B7" w:rsidRDefault="00BE37B7" w:rsidP="00BE37B7">
      <w:pPr>
        <w:pStyle w:val="Sraopastraipa"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B2CA5A" w14:textId="09AAB98F" w:rsidR="00BE37B7" w:rsidRPr="00BE37B7" w:rsidRDefault="006D6A1E" w:rsidP="00331A74">
      <w:pPr>
        <w:pStyle w:val="Sraopastraipa"/>
        <w:autoSpaceDN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7B7">
        <w:rPr>
          <w:rFonts w:ascii="Times New Roman" w:hAnsi="Times New Roman" w:cs="Times New Roman"/>
          <w:sz w:val="24"/>
          <w:szCs w:val="24"/>
        </w:rPr>
        <w:t>1. SVARSTYTA</w:t>
      </w:r>
      <w:r>
        <w:rPr>
          <w:bCs/>
        </w:rPr>
        <w:t xml:space="preserve">. </w:t>
      </w:r>
      <w:r w:rsidR="00BE37B7" w:rsidRPr="00BE37B7">
        <w:rPr>
          <w:rFonts w:ascii="Times New Roman" w:hAnsi="Times New Roman" w:cs="Times New Roman"/>
          <w:sz w:val="24"/>
          <w:szCs w:val="24"/>
        </w:rPr>
        <w:t>Dėl BĮ Klaipėdos miesto lengvosios atletikos mokyklos siūlymo pakeisti lėšų naudojimo paskirtį.</w:t>
      </w:r>
    </w:p>
    <w:p w14:paraId="09C8EB30" w14:textId="6DB6F60F" w:rsidR="000D56FA" w:rsidRDefault="00331A74" w:rsidP="000D56FA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ūloma</w:t>
      </w:r>
      <w:r w:rsidRPr="00331A74">
        <w:rPr>
          <w:rFonts w:ascii="Times New Roman" w:hAnsi="Times New Roman" w:cs="Times New Roman"/>
          <w:sz w:val="24"/>
          <w:szCs w:val="24"/>
        </w:rPr>
        <w:t xml:space="preserve"> pritarti siūlymui panaudoti 20 tūkst. Eur, kurie buvo skirti Paplūdimio tinklinio Pasaulio taurės etapo renginiui (neįvyko dėl priežasčių, susijusių su Covid-19 plitimu), Lengvosios atletikos maniežo pritaikymui neįgaliesiems (7,5 tūkst. Eur) bei klientų srautų kontrolės sis</w:t>
      </w:r>
      <w:r w:rsidR="00711ECB">
        <w:rPr>
          <w:rFonts w:ascii="Times New Roman" w:hAnsi="Times New Roman" w:cs="Times New Roman"/>
          <w:sz w:val="24"/>
          <w:szCs w:val="24"/>
        </w:rPr>
        <w:t>temos diegimui (3,7 tūkst. Eur).</w:t>
      </w:r>
      <w:r w:rsidR="000D56FA">
        <w:rPr>
          <w:rFonts w:ascii="Times New Roman" w:hAnsi="Times New Roman" w:cs="Times New Roman"/>
          <w:sz w:val="24"/>
          <w:szCs w:val="24"/>
        </w:rPr>
        <w:t xml:space="preserve"> Likusi suma (8,8 tūkst. Eur) bus panaudota </w:t>
      </w:r>
      <w:r w:rsidR="000D56FA" w:rsidRPr="000D56FA">
        <w:rPr>
          <w:rFonts w:ascii="Times New Roman" w:hAnsi="Times New Roman" w:cs="Times New Roman"/>
          <w:sz w:val="24"/>
          <w:szCs w:val="24"/>
        </w:rPr>
        <w:t>Vandens sporto šakų</w:t>
      </w:r>
      <w:r w:rsidR="000D56FA">
        <w:rPr>
          <w:rFonts w:ascii="Times New Roman" w:hAnsi="Times New Roman" w:cs="Times New Roman"/>
          <w:sz w:val="24"/>
          <w:szCs w:val="24"/>
        </w:rPr>
        <w:t xml:space="preserve"> festivaliui organizuoti</w:t>
      </w:r>
      <w:r w:rsidR="00227186">
        <w:rPr>
          <w:rFonts w:ascii="Times New Roman" w:hAnsi="Times New Roman" w:cs="Times New Roman"/>
          <w:sz w:val="24"/>
          <w:szCs w:val="24"/>
        </w:rPr>
        <w:t>.</w:t>
      </w:r>
    </w:p>
    <w:p w14:paraId="78284847" w14:textId="77777777" w:rsidR="00022157" w:rsidRDefault="00770900" w:rsidP="00331A74">
      <w:pPr>
        <w:ind w:firstLine="567"/>
        <w:jc w:val="both"/>
        <w:rPr>
          <w:szCs w:val="24"/>
        </w:rPr>
      </w:pPr>
      <w:r w:rsidRPr="000271CE">
        <w:rPr>
          <w:szCs w:val="24"/>
        </w:rPr>
        <w:t>NUTARTA:</w:t>
      </w:r>
    </w:p>
    <w:p w14:paraId="0EAFC8B9" w14:textId="7B8F5C9A" w:rsidR="00227186" w:rsidRPr="00227186" w:rsidRDefault="00331A74" w:rsidP="00227186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186">
        <w:rPr>
          <w:rFonts w:ascii="Times New Roman" w:hAnsi="Times New Roman" w:cs="Times New Roman"/>
          <w:sz w:val="24"/>
          <w:szCs w:val="24"/>
        </w:rPr>
        <w:t xml:space="preserve">1. </w:t>
      </w:r>
      <w:r w:rsidR="00BE37B7" w:rsidRPr="00227186">
        <w:rPr>
          <w:rFonts w:ascii="Times New Roman" w:hAnsi="Times New Roman" w:cs="Times New Roman"/>
          <w:sz w:val="24"/>
          <w:szCs w:val="24"/>
        </w:rPr>
        <w:t>Pritarti siūlymui panaudoti 20 tūkst. Eur, kurie buvo skirti Paplūdimio tinklinio Pasaulio taurės etapo renginiui, Lengvosios atletikos maniežo pritaikymui</w:t>
      </w:r>
      <w:r w:rsidR="00227186" w:rsidRPr="00227186">
        <w:rPr>
          <w:rFonts w:ascii="Times New Roman" w:hAnsi="Times New Roman" w:cs="Times New Roman"/>
          <w:sz w:val="24"/>
          <w:szCs w:val="24"/>
        </w:rPr>
        <w:t xml:space="preserve"> neįgaliesiems (7,5 tūkst. Eur),</w:t>
      </w:r>
      <w:r w:rsidR="00BE37B7" w:rsidRPr="00227186">
        <w:rPr>
          <w:rFonts w:ascii="Times New Roman" w:hAnsi="Times New Roman" w:cs="Times New Roman"/>
          <w:sz w:val="24"/>
          <w:szCs w:val="24"/>
        </w:rPr>
        <w:t xml:space="preserve"> klientų srautų kontrolės sis</w:t>
      </w:r>
      <w:r w:rsidR="00227186" w:rsidRPr="00227186">
        <w:rPr>
          <w:rFonts w:ascii="Times New Roman" w:hAnsi="Times New Roman" w:cs="Times New Roman"/>
          <w:sz w:val="24"/>
          <w:szCs w:val="24"/>
        </w:rPr>
        <w:t>temos diegimui (3,7 tūkst. Eur) ir Vandens sporto šakų festivaliui organizuoti</w:t>
      </w:r>
      <w:r w:rsidR="00AE4F91">
        <w:rPr>
          <w:rFonts w:ascii="Times New Roman" w:hAnsi="Times New Roman" w:cs="Times New Roman"/>
          <w:sz w:val="24"/>
          <w:szCs w:val="24"/>
        </w:rPr>
        <w:t xml:space="preserve"> (8,8 tūkst. Eur). </w:t>
      </w:r>
    </w:p>
    <w:p w14:paraId="3223A2F8" w14:textId="6B956BA3" w:rsidR="00331A74" w:rsidRDefault="00331A74" w:rsidP="00331A74">
      <w:pPr>
        <w:ind w:firstLine="567"/>
        <w:jc w:val="both"/>
        <w:rPr>
          <w:szCs w:val="24"/>
        </w:rPr>
      </w:pPr>
      <w:r>
        <w:rPr>
          <w:szCs w:val="24"/>
        </w:rPr>
        <w:t>2. S</w:t>
      </w:r>
      <w:r w:rsidR="00BE37B7" w:rsidRPr="00BE37B7">
        <w:rPr>
          <w:szCs w:val="24"/>
        </w:rPr>
        <w:t xml:space="preserve">iūlyti </w:t>
      </w:r>
      <w:r>
        <w:rPr>
          <w:szCs w:val="24"/>
        </w:rPr>
        <w:t>BĮ Lengvosios atletikos maniežui vykdyti viešuosius pirkimus</w:t>
      </w:r>
      <w:r w:rsidR="00AE4F91">
        <w:rPr>
          <w:szCs w:val="24"/>
        </w:rPr>
        <w:t xml:space="preserve">, reikalingus </w:t>
      </w:r>
      <w:r w:rsidR="00DC77E0">
        <w:rPr>
          <w:szCs w:val="24"/>
        </w:rPr>
        <w:t>1 p.</w:t>
      </w:r>
      <w:r w:rsidR="00AE4F91">
        <w:rPr>
          <w:szCs w:val="24"/>
        </w:rPr>
        <w:t xml:space="preserve"> paminėtoms priemonėms įgyvendinti</w:t>
      </w:r>
      <w:r>
        <w:rPr>
          <w:szCs w:val="24"/>
        </w:rPr>
        <w:t>.</w:t>
      </w:r>
      <w:r w:rsidR="00BE37B7" w:rsidRPr="00BE37B7">
        <w:rPr>
          <w:szCs w:val="24"/>
        </w:rPr>
        <w:t xml:space="preserve"> </w:t>
      </w:r>
    </w:p>
    <w:p w14:paraId="0D297A7B" w14:textId="0C8E04A7" w:rsidR="00BE37B7" w:rsidRDefault="00331A74" w:rsidP="00331A74">
      <w:pPr>
        <w:ind w:firstLine="567"/>
        <w:jc w:val="both"/>
        <w:rPr>
          <w:szCs w:val="24"/>
        </w:rPr>
      </w:pPr>
      <w:r>
        <w:rPr>
          <w:szCs w:val="24"/>
        </w:rPr>
        <w:t>3. P</w:t>
      </w:r>
      <w:r w:rsidR="00BE37B7" w:rsidRPr="00BE37B7">
        <w:rPr>
          <w:szCs w:val="24"/>
        </w:rPr>
        <w:t xml:space="preserve">avesti </w:t>
      </w:r>
      <w:r w:rsidR="00AE4F91">
        <w:rPr>
          <w:szCs w:val="24"/>
        </w:rPr>
        <w:t xml:space="preserve">Strateginio planavimo ir </w:t>
      </w:r>
      <w:r w:rsidR="00BE37B7" w:rsidRPr="00BE37B7">
        <w:rPr>
          <w:szCs w:val="24"/>
        </w:rPr>
        <w:t>Finansų sk</w:t>
      </w:r>
      <w:r>
        <w:rPr>
          <w:szCs w:val="24"/>
        </w:rPr>
        <w:t>yri</w:t>
      </w:r>
      <w:r w:rsidR="00AE4F91">
        <w:rPr>
          <w:szCs w:val="24"/>
        </w:rPr>
        <w:t xml:space="preserve">ams atlikti reikiamus keitimus </w:t>
      </w:r>
      <w:r w:rsidR="00DC77E0">
        <w:rPr>
          <w:szCs w:val="24"/>
        </w:rPr>
        <w:t>2020-2022 m. SVP</w:t>
      </w:r>
      <w:r w:rsidR="00AE4F91">
        <w:rPr>
          <w:szCs w:val="24"/>
        </w:rPr>
        <w:t xml:space="preserve"> ir </w:t>
      </w:r>
      <w:r w:rsidR="00C46BB2">
        <w:rPr>
          <w:szCs w:val="24"/>
        </w:rPr>
        <w:t xml:space="preserve">2020 m. </w:t>
      </w:r>
      <w:r w:rsidR="00AE4F91">
        <w:rPr>
          <w:szCs w:val="24"/>
        </w:rPr>
        <w:t>b</w:t>
      </w:r>
      <w:r w:rsidR="00BE37B7" w:rsidRPr="00BE37B7">
        <w:rPr>
          <w:szCs w:val="24"/>
        </w:rPr>
        <w:t>iudžet</w:t>
      </w:r>
      <w:r w:rsidR="00AE4F91">
        <w:rPr>
          <w:szCs w:val="24"/>
        </w:rPr>
        <w:t>e</w:t>
      </w:r>
      <w:r w:rsidR="00BE37B7" w:rsidRPr="00BE37B7">
        <w:rPr>
          <w:szCs w:val="24"/>
        </w:rPr>
        <w:t xml:space="preserve">. </w:t>
      </w:r>
    </w:p>
    <w:p w14:paraId="1874141D" w14:textId="0200D4E6" w:rsidR="006F2111" w:rsidRPr="007E436C" w:rsidRDefault="007E436C" w:rsidP="006F2111">
      <w:pPr>
        <w:ind w:firstLine="567"/>
        <w:jc w:val="both"/>
        <w:rPr>
          <w:b/>
          <w:szCs w:val="24"/>
        </w:rPr>
      </w:pPr>
      <w:r w:rsidRPr="00C46BB2">
        <w:rPr>
          <w:b/>
          <w:szCs w:val="24"/>
        </w:rPr>
        <w:t>Balsavo: „už“ – 4</w:t>
      </w:r>
      <w:r w:rsidR="006F2111" w:rsidRPr="00C46BB2">
        <w:rPr>
          <w:b/>
          <w:szCs w:val="24"/>
        </w:rPr>
        <w:t>; „prieš“ – 0; susilaikė – 0.</w:t>
      </w:r>
      <w:r w:rsidR="006F2111" w:rsidRPr="007E436C">
        <w:rPr>
          <w:b/>
          <w:szCs w:val="24"/>
        </w:rPr>
        <w:t xml:space="preserve"> </w:t>
      </w:r>
    </w:p>
    <w:p w14:paraId="6E5D1A3B" w14:textId="77777777" w:rsidR="00770900" w:rsidRPr="00184DAA" w:rsidRDefault="00770900" w:rsidP="002526AD">
      <w:pPr>
        <w:ind w:firstLine="426"/>
        <w:jc w:val="both"/>
        <w:rPr>
          <w:szCs w:val="24"/>
          <w:highlight w:val="yellow"/>
        </w:rPr>
      </w:pPr>
    </w:p>
    <w:p w14:paraId="278E04AB" w14:textId="6767421F" w:rsidR="00474DF7" w:rsidRPr="000F3A6D" w:rsidRDefault="00E569F5" w:rsidP="00474DF7">
      <w:pPr>
        <w:ind w:firstLine="567"/>
        <w:jc w:val="both"/>
        <w:rPr>
          <w:szCs w:val="24"/>
        </w:rPr>
      </w:pPr>
      <w:r>
        <w:rPr>
          <w:bCs/>
          <w:szCs w:val="24"/>
        </w:rPr>
        <w:t xml:space="preserve">2. SVARSTYTA. </w:t>
      </w:r>
      <w:r w:rsidR="00474DF7" w:rsidRPr="00BE37B7">
        <w:rPr>
          <w:szCs w:val="24"/>
        </w:rPr>
        <w:t>Dėl Sveikatos sk</w:t>
      </w:r>
      <w:r w:rsidR="00474DF7">
        <w:rPr>
          <w:szCs w:val="24"/>
        </w:rPr>
        <w:t>yriaus</w:t>
      </w:r>
      <w:r w:rsidR="00474DF7" w:rsidRPr="00BE37B7">
        <w:rPr>
          <w:szCs w:val="24"/>
        </w:rPr>
        <w:t xml:space="preserve"> prašymo įtraukti į strateginį veiklos planą priemones iš Mero 2020-04-17 potvarkiu Nr. M-25 (nauja redakcija 2020-04-23 Nr. M-28) sudarytos darbo </w:t>
      </w:r>
      <w:r w:rsidR="00474DF7" w:rsidRPr="000F3A6D">
        <w:rPr>
          <w:szCs w:val="24"/>
        </w:rPr>
        <w:t>grupės parengto rekomendacinio priemonių plano.</w:t>
      </w:r>
    </w:p>
    <w:p w14:paraId="6C0D496D" w14:textId="45945784" w:rsidR="000F3A6D" w:rsidRPr="000F3A6D" w:rsidRDefault="000F3A6D" w:rsidP="000F3A6D">
      <w:pPr>
        <w:ind w:firstLine="567"/>
        <w:jc w:val="both"/>
      </w:pPr>
      <w:r w:rsidRPr="000F3A6D">
        <w:t xml:space="preserve">Siūloma pritarti siūlymui įtraukti priemones į </w:t>
      </w:r>
      <w:r>
        <w:t xml:space="preserve">2020-2022 m. </w:t>
      </w:r>
      <w:r w:rsidRPr="000F3A6D">
        <w:t xml:space="preserve">strateginį veiklos planą, kai jis bus keičiamas. </w:t>
      </w:r>
    </w:p>
    <w:p w14:paraId="157A6243" w14:textId="6350B253" w:rsidR="002526AD" w:rsidRPr="000F3A6D" w:rsidRDefault="002526AD" w:rsidP="006F58DA">
      <w:pPr>
        <w:ind w:firstLine="567"/>
        <w:jc w:val="both"/>
        <w:rPr>
          <w:szCs w:val="24"/>
        </w:rPr>
      </w:pPr>
      <w:r w:rsidRPr="000F3A6D">
        <w:rPr>
          <w:szCs w:val="24"/>
        </w:rPr>
        <w:t xml:space="preserve">NUTARTA:  </w:t>
      </w:r>
    </w:p>
    <w:p w14:paraId="737D85D6" w14:textId="65E90F89" w:rsidR="00C13790" w:rsidRDefault="00C13790" w:rsidP="00C13790">
      <w:pPr>
        <w:ind w:firstLine="567"/>
        <w:jc w:val="both"/>
      </w:pPr>
      <w:r>
        <w:t xml:space="preserve">1. </w:t>
      </w:r>
      <w:r w:rsidR="00C46BB2">
        <w:t>Į</w:t>
      </w:r>
      <w:r w:rsidR="000F3A6D" w:rsidRPr="000F3A6D">
        <w:t xml:space="preserve">traukti priemones į </w:t>
      </w:r>
      <w:r w:rsidR="000F3A6D">
        <w:t xml:space="preserve">2020-2022 m. </w:t>
      </w:r>
      <w:r w:rsidR="000F3A6D" w:rsidRPr="000F3A6D">
        <w:t>strateginį veiklos planą, kai jis bus keičiamas.</w:t>
      </w:r>
    </w:p>
    <w:p w14:paraId="07F5DCD9" w14:textId="44892BCE" w:rsidR="000F3A6D" w:rsidRPr="000F3A6D" w:rsidRDefault="00C13790" w:rsidP="00C13790">
      <w:pPr>
        <w:ind w:firstLine="567"/>
        <w:jc w:val="both"/>
      </w:pPr>
      <w:r>
        <w:lastRenderedPageBreak/>
        <w:t>2.</w:t>
      </w:r>
      <w:r w:rsidR="000F3A6D" w:rsidRPr="000F3A6D">
        <w:t xml:space="preserve"> Įpareigoti Sveikatos skyrių parengti priemonių įgyvendinimui reikalingų viešųjų pirkimų technines užduotis ir, atsižvelgiant į jas, pateikti pakoreguotas priemonių formuluotes bei lėšų poreikį. </w:t>
      </w:r>
    </w:p>
    <w:p w14:paraId="3D84A96B" w14:textId="4808BFB6" w:rsidR="00756BF5" w:rsidRPr="00352F2A" w:rsidRDefault="00756BF5" w:rsidP="00756BF5">
      <w:pPr>
        <w:ind w:firstLine="567"/>
        <w:jc w:val="both"/>
        <w:rPr>
          <w:b/>
          <w:szCs w:val="24"/>
        </w:rPr>
      </w:pPr>
      <w:r w:rsidRPr="00C46BB2">
        <w:rPr>
          <w:b/>
          <w:szCs w:val="24"/>
        </w:rPr>
        <w:t xml:space="preserve">Balsavo: „už“ – </w:t>
      </w:r>
      <w:r w:rsidR="007E436C" w:rsidRPr="00C46BB2">
        <w:rPr>
          <w:b/>
          <w:szCs w:val="24"/>
        </w:rPr>
        <w:t>4</w:t>
      </w:r>
      <w:r w:rsidRPr="00C46BB2">
        <w:rPr>
          <w:b/>
          <w:szCs w:val="24"/>
        </w:rPr>
        <w:t>; „prieš“ – 0; susilaikė – 0.</w:t>
      </w:r>
      <w:r w:rsidRPr="00352F2A">
        <w:rPr>
          <w:b/>
          <w:szCs w:val="24"/>
        </w:rPr>
        <w:t xml:space="preserve"> </w:t>
      </w:r>
    </w:p>
    <w:p w14:paraId="7A372A09" w14:textId="117F989F" w:rsidR="002526AD" w:rsidRPr="00184DAA" w:rsidRDefault="002526AD" w:rsidP="00170C4C">
      <w:pPr>
        <w:ind w:firstLine="567"/>
        <w:jc w:val="both"/>
        <w:rPr>
          <w:szCs w:val="24"/>
        </w:rPr>
      </w:pPr>
    </w:p>
    <w:p w14:paraId="5D40AED7" w14:textId="1B50BDE6" w:rsidR="007E436C" w:rsidRDefault="00E569F5" w:rsidP="007E436C">
      <w:pPr>
        <w:ind w:firstLine="567"/>
        <w:rPr>
          <w:szCs w:val="24"/>
        </w:rPr>
      </w:pPr>
      <w:r>
        <w:rPr>
          <w:bCs/>
        </w:rPr>
        <w:t xml:space="preserve">3. SVARSTYTA. </w:t>
      </w:r>
      <w:r w:rsidR="007E436C">
        <w:rPr>
          <w:szCs w:val="24"/>
        </w:rPr>
        <w:t>Dėl Sveikatos skyriaus</w:t>
      </w:r>
      <w:r w:rsidR="007E436C" w:rsidRPr="00BE37B7">
        <w:rPr>
          <w:szCs w:val="24"/>
        </w:rPr>
        <w:t xml:space="preserve"> siūlymo koreguoti </w:t>
      </w:r>
      <w:r w:rsidR="007E436C">
        <w:rPr>
          <w:szCs w:val="24"/>
        </w:rPr>
        <w:t xml:space="preserve">2020-2022 m. </w:t>
      </w:r>
      <w:r w:rsidR="007E436C" w:rsidRPr="00BE37B7">
        <w:rPr>
          <w:szCs w:val="24"/>
        </w:rPr>
        <w:t>strateginio veiklos plano 13 programą.</w:t>
      </w:r>
    </w:p>
    <w:p w14:paraId="6FABA4FA" w14:textId="6047E93D" w:rsidR="007242D6" w:rsidRPr="007242D6" w:rsidRDefault="007242D6" w:rsidP="00D22310">
      <w:pPr>
        <w:pStyle w:val="Sraopastraipa"/>
        <w:autoSpaceDN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ūloma </w:t>
      </w:r>
      <w:r w:rsidRPr="007242D6">
        <w:rPr>
          <w:rFonts w:ascii="Times New Roman" w:hAnsi="Times New Roman" w:cs="Times New Roman"/>
          <w:sz w:val="24"/>
          <w:szCs w:val="24"/>
        </w:rPr>
        <w:t>pritarti siūlomiems pakeitim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242D6">
        <w:rPr>
          <w:rFonts w:ascii="Times New Roman" w:hAnsi="Times New Roman" w:cs="Times New Roman"/>
          <w:sz w:val="24"/>
          <w:szCs w:val="24"/>
        </w:rPr>
        <w:t xml:space="preserve">s, įtraukti juos, kai bus keičiamas </w:t>
      </w:r>
      <w:r w:rsidR="007E4260">
        <w:rPr>
          <w:rFonts w:ascii="Times New Roman" w:hAnsi="Times New Roman" w:cs="Times New Roman"/>
          <w:sz w:val="24"/>
          <w:szCs w:val="24"/>
        </w:rPr>
        <w:t xml:space="preserve">2020-2022 m. </w:t>
      </w:r>
      <w:r w:rsidRPr="007242D6">
        <w:rPr>
          <w:rFonts w:ascii="Times New Roman" w:hAnsi="Times New Roman" w:cs="Times New Roman"/>
          <w:sz w:val="24"/>
          <w:szCs w:val="24"/>
        </w:rPr>
        <w:t>SVP.</w:t>
      </w:r>
    </w:p>
    <w:p w14:paraId="1524076B" w14:textId="330205F7" w:rsidR="00D22310" w:rsidRPr="00184DAA" w:rsidRDefault="00D22310" w:rsidP="00D22310">
      <w:pPr>
        <w:pStyle w:val="Sraopastraipa"/>
        <w:autoSpaceDN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DAA">
        <w:rPr>
          <w:rFonts w:ascii="Times New Roman" w:hAnsi="Times New Roman" w:cs="Times New Roman"/>
          <w:sz w:val="24"/>
          <w:szCs w:val="24"/>
        </w:rPr>
        <w:t xml:space="preserve">NUTARTA: </w:t>
      </w:r>
    </w:p>
    <w:p w14:paraId="39F24D03" w14:textId="047F173C" w:rsidR="007242D6" w:rsidRPr="007242D6" w:rsidRDefault="007242D6" w:rsidP="007242D6">
      <w:pPr>
        <w:pStyle w:val="Sraopastraipa"/>
        <w:autoSpaceDN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242D6">
        <w:rPr>
          <w:rFonts w:ascii="Times New Roman" w:hAnsi="Times New Roman" w:cs="Times New Roman"/>
          <w:sz w:val="24"/>
          <w:szCs w:val="24"/>
        </w:rPr>
        <w:t>ritarti siūlomiems pakeitim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242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Pr="007242D6">
        <w:rPr>
          <w:rFonts w:ascii="Times New Roman" w:hAnsi="Times New Roman" w:cs="Times New Roman"/>
          <w:sz w:val="24"/>
          <w:szCs w:val="24"/>
        </w:rPr>
        <w:t xml:space="preserve"> įtraukti juos, kai bus keičiamas </w:t>
      </w:r>
      <w:r>
        <w:rPr>
          <w:rFonts w:ascii="Times New Roman" w:hAnsi="Times New Roman" w:cs="Times New Roman"/>
          <w:sz w:val="24"/>
          <w:szCs w:val="24"/>
        </w:rPr>
        <w:t xml:space="preserve">2020-2022 m. </w:t>
      </w:r>
      <w:r w:rsidRPr="007242D6">
        <w:rPr>
          <w:rFonts w:ascii="Times New Roman" w:hAnsi="Times New Roman" w:cs="Times New Roman"/>
          <w:sz w:val="24"/>
          <w:szCs w:val="24"/>
        </w:rPr>
        <w:t>SVP.</w:t>
      </w:r>
    </w:p>
    <w:p w14:paraId="68438773" w14:textId="659252F8" w:rsidR="00756BF5" w:rsidRPr="00352F2A" w:rsidRDefault="00756BF5" w:rsidP="00756BF5">
      <w:pPr>
        <w:ind w:firstLine="567"/>
        <w:jc w:val="both"/>
        <w:rPr>
          <w:b/>
          <w:szCs w:val="24"/>
        </w:rPr>
      </w:pPr>
      <w:r w:rsidRPr="00C46BB2">
        <w:rPr>
          <w:b/>
          <w:szCs w:val="24"/>
        </w:rPr>
        <w:t xml:space="preserve">Balsavo: „už“ – </w:t>
      </w:r>
      <w:r w:rsidR="007242D6" w:rsidRPr="00C46BB2">
        <w:rPr>
          <w:b/>
          <w:szCs w:val="24"/>
        </w:rPr>
        <w:t>4</w:t>
      </w:r>
      <w:r w:rsidRPr="00C46BB2">
        <w:rPr>
          <w:b/>
          <w:szCs w:val="24"/>
        </w:rPr>
        <w:t>; „prieš“ – 0; susilaikė – 0.</w:t>
      </w:r>
      <w:r w:rsidRPr="00352F2A">
        <w:rPr>
          <w:b/>
          <w:szCs w:val="24"/>
        </w:rPr>
        <w:t xml:space="preserve"> </w:t>
      </w:r>
    </w:p>
    <w:p w14:paraId="3E8A5D91" w14:textId="4609D3BE" w:rsidR="00503F9E" w:rsidRDefault="00503F9E" w:rsidP="00D22310">
      <w:pPr>
        <w:ind w:firstLine="567"/>
        <w:jc w:val="both"/>
        <w:rPr>
          <w:szCs w:val="24"/>
        </w:rPr>
      </w:pPr>
    </w:p>
    <w:p w14:paraId="0D6F3788" w14:textId="77777777" w:rsidR="00711ECB" w:rsidRPr="00BE37B7" w:rsidRDefault="00503F9E" w:rsidP="00711ECB">
      <w:pPr>
        <w:ind w:firstLine="567"/>
        <w:jc w:val="both"/>
        <w:rPr>
          <w:szCs w:val="24"/>
        </w:rPr>
      </w:pPr>
      <w:r>
        <w:rPr>
          <w:bCs/>
        </w:rPr>
        <w:t xml:space="preserve">4. SVARSTYTA. </w:t>
      </w:r>
      <w:r w:rsidR="00711ECB" w:rsidRPr="00BE37B7">
        <w:rPr>
          <w:szCs w:val="24"/>
        </w:rPr>
        <w:t xml:space="preserve">Dėl BĮ Klaipėdos miesto visuomenės sveikatos biuro dalyvavimo projektuose. </w:t>
      </w:r>
    </w:p>
    <w:p w14:paraId="718EC500" w14:textId="77777777" w:rsidR="00711ECB" w:rsidRDefault="00711ECB" w:rsidP="00711ECB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ECB">
        <w:rPr>
          <w:rFonts w:ascii="Times New Roman" w:hAnsi="Times New Roman" w:cs="Times New Roman"/>
          <w:sz w:val="24"/>
          <w:szCs w:val="24"/>
        </w:rPr>
        <w:t xml:space="preserve">Siūloma pritarti, kad BĮ Klaipėdos miesto visuomenės sveikatos biuras teiktų paraiškas paramai gauti pagal 2014–2021 m. Europos ekonominės erdvės finansinio mechanizmo Programos „Sveikata“ kvietimus Nr. LT03-2-SAM-K01 ir LT03-1-SAM-K01. </w:t>
      </w:r>
    </w:p>
    <w:p w14:paraId="0E272535" w14:textId="29556BCD" w:rsidR="00704460" w:rsidRDefault="008259CD" w:rsidP="00711ECB">
      <w:pPr>
        <w:ind w:firstLine="567"/>
        <w:jc w:val="both"/>
        <w:rPr>
          <w:szCs w:val="24"/>
        </w:rPr>
      </w:pPr>
      <w:r>
        <w:rPr>
          <w:szCs w:val="24"/>
        </w:rPr>
        <w:t>NUTARTA:</w:t>
      </w:r>
    </w:p>
    <w:p w14:paraId="5A856C38" w14:textId="77777777" w:rsidR="00711ECB" w:rsidRPr="00711ECB" w:rsidRDefault="00711ECB" w:rsidP="00711ECB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ECB">
        <w:rPr>
          <w:rFonts w:ascii="Times New Roman" w:hAnsi="Times New Roman" w:cs="Times New Roman"/>
          <w:sz w:val="24"/>
          <w:szCs w:val="24"/>
        </w:rPr>
        <w:t xml:space="preserve">Įpareigoti Sveikatos skyrių parengti savivaldybės tarybos sprendimų projektus dėl dalyvavimo projektuose ir įsivertinti savivaldybės biudžeto išlaidų poreikį planuojant 2021-2023 m. veiklas. </w:t>
      </w:r>
    </w:p>
    <w:p w14:paraId="172CE4EB" w14:textId="6A9E326D" w:rsidR="002805F7" w:rsidRPr="00352F2A" w:rsidRDefault="002805F7" w:rsidP="00711ECB">
      <w:pPr>
        <w:ind w:firstLine="567"/>
        <w:jc w:val="both"/>
        <w:rPr>
          <w:b/>
          <w:szCs w:val="24"/>
        </w:rPr>
      </w:pPr>
      <w:r w:rsidRPr="007E4260">
        <w:rPr>
          <w:b/>
          <w:szCs w:val="24"/>
        </w:rPr>
        <w:t xml:space="preserve">Balsavo: „už“ – </w:t>
      </w:r>
      <w:r w:rsidR="00711ECB" w:rsidRPr="007E4260">
        <w:rPr>
          <w:b/>
          <w:szCs w:val="24"/>
        </w:rPr>
        <w:t>4</w:t>
      </w:r>
      <w:r w:rsidRPr="007E4260">
        <w:rPr>
          <w:b/>
          <w:szCs w:val="24"/>
        </w:rPr>
        <w:t>; „prieš“ – 0; susilaikė – 0.</w:t>
      </w:r>
      <w:r w:rsidRPr="00352F2A">
        <w:rPr>
          <w:b/>
          <w:szCs w:val="24"/>
        </w:rPr>
        <w:t xml:space="preserve"> </w:t>
      </w:r>
    </w:p>
    <w:p w14:paraId="64449838" w14:textId="206AA63B" w:rsidR="00D22310" w:rsidRDefault="00D22310" w:rsidP="00711ECB">
      <w:pPr>
        <w:ind w:firstLine="426"/>
        <w:jc w:val="both"/>
        <w:rPr>
          <w:szCs w:val="24"/>
        </w:rPr>
      </w:pPr>
    </w:p>
    <w:p w14:paraId="65455CED" w14:textId="77777777" w:rsidR="00711ECB" w:rsidRDefault="00711ECB" w:rsidP="002518A0">
      <w:pPr>
        <w:jc w:val="both"/>
        <w:rPr>
          <w:szCs w:val="24"/>
        </w:rPr>
      </w:pPr>
    </w:p>
    <w:p w14:paraId="1E4F0452" w14:textId="55FC5618" w:rsidR="00CD315E" w:rsidRPr="00184DAA" w:rsidRDefault="00CD315E" w:rsidP="002518A0">
      <w:pPr>
        <w:jc w:val="both"/>
        <w:rPr>
          <w:szCs w:val="24"/>
        </w:rPr>
      </w:pPr>
      <w:r w:rsidRPr="00184DAA">
        <w:rPr>
          <w:szCs w:val="24"/>
        </w:rPr>
        <w:t>P</w:t>
      </w:r>
      <w:r w:rsidR="006B543E" w:rsidRPr="00184DAA">
        <w:rPr>
          <w:szCs w:val="24"/>
        </w:rPr>
        <w:t>osėdži</w:t>
      </w:r>
      <w:r w:rsidR="006779F4" w:rsidRPr="00184DAA">
        <w:rPr>
          <w:szCs w:val="24"/>
        </w:rPr>
        <w:t>o pirminink</w:t>
      </w:r>
      <w:r w:rsidR="00BD4E3D">
        <w:rPr>
          <w:szCs w:val="24"/>
        </w:rPr>
        <w:t>as</w:t>
      </w:r>
      <w:r w:rsidR="00BD4E3D">
        <w:rPr>
          <w:szCs w:val="24"/>
        </w:rPr>
        <w:tab/>
      </w:r>
      <w:r w:rsidR="006B543E" w:rsidRPr="00184DAA">
        <w:rPr>
          <w:szCs w:val="24"/>
        </w:rPr>
        <w:tab/>
        <w:t xml:space="preserve">  </w:t>
      </w:r>
      <w:r w:rsidR="002518A0" w:rsidRPr="00184DAA">
        <w:rPr>
          <w:szCs w:val="24"/>
        </w:rPr>
        <w:tab/>
      </w:r>
      <w:r w:rsidR="006B543E" w:rsidRPr="00184DAA">
        <w:rPr>
          <w:szCs w:val="24"/>
        </w:rPr>
        <w:t xml:space="preserve">            </w:t>
      </w:r>
      <w:r w:rsidR="006B543E" w:rsidRPr="00184DAA">
        <w:rPr>
          <w:szCs w:val="24"/>
        </w:rPr>
        <w:tab/>
      </w:r>
      <w:r w:rsidR="006B543E" w:rsidRPr="00184DAA">
        <w:rPr>
          <w:szCs w:val="24"/>
        </w:rPr>
        <w:tab/>
      </w:r>
      <w:r w:rsidR="00926474" w:rsidRPr="00184DAA">
        <w:rPr>
          <w:szCs w:val="24"/>
        </w:rPr>
        <w:tab/>
      </w:r>
      <w:r w:rsidR="006B543E" w:rsidRPr="00184DAA">
        <w:rPr>
          <w:szCs w:val="24"/>
        </w:rPr>
        <w:tab/>
      </w:r>
      <w:r w:rsidR="00711ECB">
        <w:rPr>
          <w:szCs w:val="24"/>
        </w:rPr>
        <w:t>Andrius Dobranskis</w:t>
      </w:r>
    </w:p>
    <w:p w14:paraId="1A4625D5" w14:textId="06363737" w:rsidR="002F1E1B" w:rsidRPr="00184DAA" w:rsidRDefault="002F1E1B" w:rsidP="004C27EA">
      <w:pPr>
        <w:jc w:val="both"/>
        <w:rPr>
          <w:szCs w:val="24"/>
        </w:rPr>
      </w:pPr>
    </w:p>
    <w:p w14:paraId="2294A2B0" w14:textId="242088F3" w:rsidR="001C40B2" w:rsidRPr="00184DAA" w:rsidRDefault="006B543E" w:rsidP="004C27EA">
      <w:pPr>
        <w:jc w:val="both"/>
        <w:rPr>
          <w:szCs w:val="24"/>
        </w:rPr>
      </w:pPr>
      <w:r w:rsidRPr="00184DAA">
        <w:rPr>
          <w:szCs w:val="24"/>
        </w:rPr>
        <w:t>Posėdžio sekretorė</w:t>
      </w:r>
      <w:r w:rsidRPr="00184DAA">
        <w:rPr>
          <w:szCs w:val="24"/>
        </w:rPr>
        <w:tab/>
      </w:r>
      <w:r w:rsidR="00B77335" w:rsidRPr="00184DAA">
        <w:rPr>
          <w:szCs w:val="24"/>
        </w:rPr>
        <w:t xml:space="preserve"> </w:t>
      </w:r>
      <w:r w:rsidRPr="00184DAA">
        <w:rPr>
          <w:szCs w:val="24"/>
        </w:rPr>
        <w:tab/>
      </w:r>
      <w:r w:rsidRPr="00184DAA">
        <w:rPr>
          <w:szCs w:val="24"/>
        </w:rPr>
        <w:tab/>
      </w:r>
      <w:r w:rsidRPr="00184DAA">
        <w:rPr>
          <w:szCs w:val="24"/>
        </w:rPr>
        <w:tab/>
      </w:r>
      <w:r w:rsidRPr="00184DAA">
        <w:rPr>
          <w:szCs w:val="24"/>
        </w:rPr>
        <w:tab/>
      </w:r>
      <w:r w:rsidRPr="00184DAA">
        <w:rPr>
          <w:szCs w:val="24"/>
        </w:rPr>
        <w:tab/>
        <w:t xml:space="preserve">   </w:t>
      </w:r>
      <w:r w:rsidR="006726EA" w:rsidRPr="00184DAA">
        <w:rPr>
          <w:szCs w:val="24"/>
        </w:rPr>
        <w:tab/>
      </w:r>
      <w:r w:rsidR="00926474" w:rsidRPr="00184DAA">
        <w:rPr>
          <w:szCs w:val="24"/>
        </w:rPr>
        <w:tab/>
      </w:r>
      <w:r w:rsidR="00316D91" w:rsidRPr="00184DAA">
        <w:rPr>
          <w:szCs w:val="24"/>
        </w:rPr>
        <w:t>S</w:t>
      </w:r>
      <w:r w:rsidR="00711ECB">
        <w:rPr>
          <w:szCs w:val="24"/>
        </w:rPr>
        <w:t>nieguolė</w:t>
      </w:r>
      <w:r w:rsidR="00316D91" w:rsidRPr="00184DAA">
        <w:rPr>
          <w:szCs w:val="24"/>
        </w:rPr>
        <w:t>. Kačerauskaitė</w:t>
      </w:r>
      <w:r w:rsidRPr="00184DAA">
        <w:rPr>
          <w:szCs w:val="24"/>
        </w:rPr>
        <w:t xml:space="preserve"> </w:t>
      </w:r>
    </w:p>
    <w:p w14:paraId="11C588BF" w14:textId="77777777" w:rsidR="00BA5A9C" w:rsidRPr="00184DAA" w:rsidRDefault="00BA5A9C" w:rsidP="004C27EA">
      <w:pPr>
        <w:jc w:val="both"/>
        <w:rPr>
          <w:szCs w:val="24"/>
        </w:rPr>
      </w:pPr>
    </w:p>
    <w:p w14:paraId="67EC5FBC" w14:textId="77777777" w:rsidR="00BA5A9C" w:rsidRPr="00184DAA" w:rsidRDefault="00BA5A9C" w:rsidP="004C27EA">
      <w:pPr>
        <w:jc w:val="both"/>
        <w:rPr>
          <w:szCs w:val="24"/>
        </w:rPr>
      </w:pPr>
    </w:p>
    <w:sectPr w:rsidR="00BA5A9C" w:rsidRPr="00184DAA" w:rsidSect="008602F6">
      <w:headerReference w:type="default" r:id="rId8"/>
      <w:headerReference w:type="first" r:id="rId9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FD9E9" w14:textId="77777777" w:rsidR="00C6052E" w:rsidRDefault="00C6052E" w:rsidP="00F41647">
      <w:r>
        <w:separator/>
      </w:r>
    </w:p>
  </w:endnote>
  <w:endnote w:type="continuationSeparator" w:id="0">
    <w:p w14:paraId="1817EB2B" w14:textId="77777777" w:rsidR="00C6052E" w:rsidRDefault="00C6052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24278" w14:textId="77777777" w:rsidR="00C6052E" w:rsidRDefault="00C6052E" w:rsidP="00F41647">
      <w:r>
        <w:separator/>
      </w:r>
    </w:p>
  </w:footnote>
  <w:footnote w:type="continuationSeparator" w:id="0">
    <w:p w14:paraId="3B7316F6" w14:textId="77777777" w:rsidR="00C6052E" w:rsidRDefault="00C6052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8848"/>
      <w:docPartObj>
        <w:docPartGallery w:val="Page Numbers (Top of Page)"/>
        <w:docPartUnique/>
      </w:docPartObj>
    </w:sdtPr>
    <w:sdtEndPr/>
    <w:sdtContent>
      <w:p w14:paraId="322834FA" w14:textId="2580915C" w:rsidR="00C6052E" w:rsidRDefault="00C605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F3E">
          <w:rPr>
            <w:noProof/>
          </w:rPr>
          <w:t>2</w:t>
        </w:r>
        <w:r>
          <w:fldChar w:fldCharType="end"/>
        </w:r>
      </w:p>
    </w:sdtContent>
  </w:sdt>
  <w:p w14:paraId="4B85302A" w14:textId="77777777" w:rsidR="00C6052E" w:rsidRDefault="00C6052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1D920" w14:textId="77777777" w:rsidR="00C6052E" w:rsidRDefault="00C6052E">
    <w:pPr>
      <w:pStyle w:val="Antrats"/>
      <w:jc w:val="center"/>
    </w:pPr>
  </w:p>
  <w:p w14:paraId="6E537EBC" w14:textId="77777777" w:rsidR="00C6052E" w:rsidRDefault="00C6052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47F"/>
    <w:multiLevelType w:val="hybridMultilevel"/>
    <w:tmpl w:val="23E6B0EC"/>
    <w:lvl w:ilvl="0" w:tplc="317601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74B61"/>
    <w:multiLevelType w:val="hybridMultilevel"/>
    <w:tmpl w:val="0A222B7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783E45"/>
    <w:multiLevelType w:val="multilevel"/>
    <w:tmpl w:val="55D8C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7769E7"/>
    <w:multiLevelType w:val="hybridMultilevel"/>
    <w:tmpl w:val="151089E0"/>
    <w:lvl w:ilvl="0" w:tplc="6BBA4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7AA0"/>
    <w:multiLevelType w:val="hybridMultilevel"/>
    <w:tmpl w:val="890CF166"/>
    <w:lvl w:ilvl="0" w:tplc="19CAD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E106A9"/>
    <w:multiLevelType w:val="hybridMultilevel"/>
    <w:tmpl w:val="53B24B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5B2"/>
    <w:multiLevelType w:val="hybridMultilevel"/>
    <w:tmpl w:val="32EA8AA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57393"/>
    <w:multiLevelType w:val="hybridMultilevel"/>
    <w:tmpl w:val="D31C5DFC"/>
    <w:lvl w:ilvl="0" w:tplc="5D52A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C469EB"/>
    <w:multiLevelType w:val="hybridMultilevel"/>
    <w:tmpl w:val="66C072E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03146A"/>
    <w:multiLevelType w:val="hybridMultilevel"/>
    <w:tmpl w:val="81E840C8"/>
    <w:lvl w:ilvl="0" w:tplc="78CEF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D53369"/>
    <w:multiLevelType w:val="hybridMultilevel"/>
    <w:tmpl w:val="4BE890DC"/>
    <w:lvl w:ilvl="0" w:tplc="C392432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2A4BFE"/>
    <w:multiLevelType w:val="hybridMultilevel"/>
    <w:tmpl w:val="7FDEDA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1AAA"/>
    <w:multiLevelType w:val="hybridMultilevel"/>
    <w:tmpl w:val="21BEF6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96E37"/>
    <w:multiLevelType w:val="hybridMultilevel"/>
    <w:tmpl w:val="74D448DE"/>
    <w:lvl w:ilvl="0" w:tplc="A8D45E06">
      <w:start w:val="2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43472F24"/>
    <w:multiLevelType w:val="hybridMultilevel"/>
    <w:tmpl w:val="7CDCA30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D7564"/>
    <w:multiLevelType w:val="hybridMultilevel"/>
    <w:tmpl w:val="B53434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260BD"/>
    <w:multiLevelType w:val="hybridMultilevel"/>
    <w:tmpl w:val="0A3CDA92"/>
    <w:lvl w:ilvl="0" w:tplc="588AF86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87B76"/>
    <w:multiLevelType w:val="hybridMultilevel"/>
    <w:tmpl w:val="780281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55843"/>
    <w:multiLevelType w:val="hybridMultilevel"/>
    <w:tmpl w:val="7A58E670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5919E5"/>
    <w:multiLevelType w:val="hybridMultilevel"/>
    <w:tmpl w:val="16F8A6EC"/>
    <w:lvl w:ilvl="0" w:tplc="2340BC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645C2"/>
    <w:multiLevelType w:val="hybridMultilevel"/>
    <w:tmpl w:val="1FAC7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05E1F"/>
    <w:multiLevelType w:val="hybridMultilevel"/>
    <w:tmpl w:val="0EEE16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20B2C"/>
    <w:multiLevelType w:val="hybridMultilevel"/>
    <w:tmpl w:val="18FAADC6"/>
    <w:lvl w:ilvl="0" w:tplc="3544F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14"/>
  </w:num>
  <w:num w:numId="5">
    <w:abstractNumId w:val="12"/>
  </w:num>
  <w:num w:numId="6">
    <w:abstractNumId w:val="2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22"/>
  </w:num>
  <w:num w:numId="21">
    <w:abstractNumId w:val="10"/>
  </w:num>
  <w:num w:numId="22">
    <w:abstractNumId w:val="4"/>
  </w:num>
  <w:num w:numId="23">
    <w:abstractNumId w:val="20"/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BE5"/>
    <w:rsid w:val="0000214C"/>
    <w:rsid w:val="00003493"/>
    <w:rsid w:val="00004AF4"/>
    <w:rsid w:val="00004F9F"/>
    <w:rsid w:val="0000507B"/>
    <w:rsid w:val="000050B6"/>
    <w:rsid w:val="000050B9"/>
    <w:rsid w:val="00005A48"/>
    <w:rsid w:val="00011CBC"/>
    <w:rsid w:val="000126C4"/>
    <w:rsid w:val="000132A6"/>
    <w:rsid w:val="00020023"/>
    <w:rsid w:val="00022157"/>
    <w:rsid w:val="000239C4"/>
    <w:rsid w:val="00023B39"/>
    <w:rsid w:val="00023C31"/>
    <w:rsid w:val="00024730"/>
    <w:rsid w:val="0002542E"/>
    <w:rsid w:val="000271CE"/>
    <w:rsid w:val="00027279"/>
    <w:rsid w:val="0003041E"/>
    <w:rsid w:val="00031B75"/>
    <w:rsid w:val="00032495"/>
    <w:rsid w:val="00032EBC"/>
    <w:rsid w:val="00033D2D"/>
    <w:rsid w:val="00034A13"/>
    <w:rsid w:val="000354B1"/>
    <w:rsid w:val="00035E7A"/>
    <w:rsid w:val="00036620"/>
    <w:rsid w:val="00037064"/>
    <w:rsid w:val="000400CB"/>
    <w:rsid w:val="000407E7"/>
    <w:rsid w:val="00040A70"/>
    <w:rsid w:val="000410BA"/>
    <w:rsid w:val="00042431"/>
    <w:rsid w:val="00042E1F"/>
    <w:rsid w:val="00045D98"/>
    <w:rsid w:val="00047C42"/>
    <w:rsid w:val="00050F1E"/>
    <w:rsid w:val="000512DE"/>
    <w:rsid w:val="00051854"/>
    <w:rsid w:val="00051AF3"/>
    <w:rsid w:val="00051AFC"/>
    <w:rsid w:val="00051E76"/>
    <w:rsid w:val="00052475"/>
    <w:rsid w:val="0005282C"/>
    <w:rsid w:val="00052B41"/>
    <w:rsid w:val="00053FF6"/>
    <w:rsid w:val="000575AF"/>
    <w:rsid w:val="00062061"/>
    <w:rsid w:val="000625E1"/>
    <w:rsid w:val="000628EE"/>
    <w:rsid w:val="00062E48"/>
    <w:rsid w:val="0006352B"/>
    <w:rsid w:val="00064439"/>
    <w:rsid w:val="00066DDC"/>
    <w:rsid w:val="00070492"/>
    <w:rsid w:val="00071165"/>
    <w:rsid w:val="000711A3"/>
    <w:rsid w:val="00072184"/>
    <w:rsid w:val="00072CB8"/>
    <w:rsid w:val="00074E67"/>
    <w:rsid w:val="00074FE0"/>
    <w:rsid w:val="00075243"/>
    <w:rsid w:val="00076623"/>
    <w:rsid w:val="0008051D"/>
    <w:rsid w:val="00080C9C"/>
    <w:rsid w:val="00081133"/>
    <w:rsid w:val="00081F89"/>
    <w:rsid w:val="0008244F"/>
    <w:rsid w:val="00083C87"/>
    <w:rsid w:val="00084E00"/>
    <w:rsid w:val="00085D92"/>
    <w:rsid w:val="00085E8B"/>
    <w:rsid w:val="00086168"/>
    <w:rsid w:val="000864B9"/>
    <w:rsid w:val="0008783D"/>
    <w:rsid w:val="00087C68"/>
    <w:rsid w:val="00087E31"/>
    <w:rsid w:val="000922E1"/>
    <w:rsid w:val="00092E72"/>
    <w:rsid w:val="000944BF"/>
    <w:rsid w:val="000949E4"/>
    <w:rsid w:val="00094B71"/>
    <w:rsid w:val="00094C8A"/>
    <w:rsid w:val="00095666"/>
    <w:rsid w:val="000956C0"/>
    <w:rsid w:val="000959B7"/>
    <w:rsid w:val="00096889"/>
    <w:rsid w:val="00096E70"/>
    <w:rsid w:val="000A3228"/>
    <w:rsid w:val="000A41F6"/>
    <w:rsid w:val="000A4913"/>
    <w:rsid w:val="000A6638"/>
    <w:rsid w:val="000A7332"/>
    <w:rsid w:val="000B0819"/>
    <w:rsid w:val="000B10EB"/>
    <w:rsid w:val="000B1C93"/>
    <w:rsid w:val="000B1DCE"/>
    <w:rsid w:val="000B30B5"/>
    <w:rsid w:val="000B3993"/>
    <w:rsid w:val="000B495A"/>
    <w:rsid w:val="000B4A5B"/>
    <w:rsid w:val="000B4C2D"/>
    <w:rsid w:val="000B547E"/>
    <w:rsid w:val="000C05F4"/>
    <w:rsid w:val="000C0A17"/>
    <w:rsid w:val="000C0A27"/>
    <w:rsid w:val="000C0EAE"/>
    <w:rsid w:val="000C1929"/>
    <w:rsid w:val="000C1AD5"/>
    <w:rsid w:val="000C2451"/>
    <w:rsid w:val="000C5F5C"/>
    <w:rsid w:val="000C65FB"/>
    <w:rsid w:val="000C7B33"/>
    <w:rsid w:val="000D1E0A"/>
    <w:rsid w:val="000D279A"/>
    <w:rsid w:val="000D27B7"/>
    <w:rsid w:val="000D2CE1"/>
    <w:rsid w:val="000D2F96"/>
    <w:rsid w:val="000D4905"/>
    <w:rsid w:val="000D56FA"/>
    <w:rsid w:val="000D5738"/>
    <w:rsid w:val="000D58FA"/>
    <w:rsid w:val="000D64E6"/>
    <w:rsid w:val="000D74F3"/>
    <w:rsid w:val="000E27FB"/>
    <w:rsid w:val="000E3BBA"/>
    <w:rsid w:val="000E3C30"/>
    <w:rsid w:val="000E5767"/>
    <w:rsid w:val="000E5A08"/>
    <w:rsid w:val="000E5D3E"/>
    <w:rsid w:val="000E6834"/>
    <w:rsid w:val="000E6C34"/>
    <w:rsid w:val="000F10A6"/>
    <w:rsid w:val="000F22AC"/>
    <w:rsid w:val="000F2CEB"/>
    <w:rsid w:val="000F3A6D"/>
    <w:rsid w:val="000F4228"/>
    <w:rsid w:val="000F470E"/>
    <w:rsid w:val="000F5EE0"/>
    <w:rsid w:val="000F689A"/>
    <w:rsid w:val="00100074"/>
    <w:rsid w:val="00101091"/>
    <w:rsid w:val="001014FC"/>
    <w:rsid w:val="00103AFB"/>
    <w:rsid w:val="00104B87"/>
    <w:rsid w:val="00106825"/>
    <w:rsid w:val="00107D6E"/>
    <w:rsid w:val="001102A2"/>
    <w:rsid w:val="001113BB"/>
    <w:rsid w:val="00111458"/>
    <w:rsid w:val="00112634"/>
    <w:rsid w:val="00115350"/>
    <w:rsid w:val="00116359"/>
    <w:rsid w:val="00120FCE"/>
    <w:rsid w:val="00121A16"/>
    <w:rsid w:val="00121CB0"/>
    <w:rsid w:val="0012279C"/>
    <w:rsid w:val="0012281C"/>
    <w:rsid w:val="00123DF2"/>
    <w:rsid w:val="001250E8"/>
    <w:rsid w:val="001257E5"/>
    <w:rsid w:val="00126DB6"/>
    <w:rsid w:val="00127194"/>
    <w:rsid w:val="00130D32"/>
    <w:rsid w:val="0013117A"/>
    <w:rsid w:val="00131C3A"/>
    <w:rsid w:val="00134B08"/>
    <w:rsid w:val="00135315"/>
    <w:rsid w:val="0013681A"/>
    <w:rsid w:val="00137FA8"/>
    <w:rsid w:val="0014015E"/>
    <w:rsid w:val="00140845"/>
    <w:rsid w:val="001410EA"/>
    <w:rsid w:val="00141A83"/>
    <w:rsid w:val="00141B61"/>
    <w:rsid w:val="001421CF"/>
    <w:rsid w:val="001424C7"/>
    <w:rsid w:val="00142998"/>
    <w:rsid w:val="00142AF6"/>
    <w:rsid w:val="00142D48"/>
    <w:rsid w:val="0014327B"/>
    <w:rsid w:val="00143639"/>
    <w:rsid w:val="001444C8"/>
    <w:rsid w:val="00145CC8"/>
    <w:rsid w:val="00146E77"/>
    <w:rsid w:val="00147BC5"/>
    <w:rsid w:val="00150ACC"/>
    <w:rsid w:val="00150DE4"/>
    <w:rsid w:val="001514F3"/>
    <w:rsid w:val="00152933"/>
    <w:rsid w:val="00154A35"/>
    <w:rsid w:val="00154B1C"/>
    <w:rsid w:val="00155578"/>
    <w:rsid w:val="001561EA"/>
    <w:rsid w:val="00156F3A"/>
    <w:rsid w:val="00157747"/>
    <w:rsid w:val="0015780E"/>
    <w:rsid w:val="0016166B"/>
    <w:rsid w:val="001625FA"/>
    <w:rsid w:val="00162601"/>
    <w:rsid w:val="001627E6"/>
    <w:rsid w:val="0016333D"/>
    <w:rsid w:val="00163473"/>
    <w:rsid w:val="001662BF"/>
    <w:rsid w:val="00167B11"/>
    <w:rsid w:val="00170C4C"/>
    <w:rsid w:val="0017186F"/>
    <w:rsid w:val="001734C9"/>
    <w:rsid w:val="00173660"/>
    <w:rsid w:val="001738E5"/>
    <w:rsid w:val="001744AC"/>
    <w:rsid w:val="00174601"/>
    <w:rsid w:val="00174C34"/>
    <w:rsid w:val="00175195"/>
    <w:rsid w:val="0017536D"/>
    <w:rsid w:val="00175BC3"/>
    <w:rsid w:val="0017602B"/>
    <w:rsid w:val="001765D6"/>
    <w:rsid w:val="001775A6"/>
    <w:rsid w:val="001805F4"/>
    <w:rsid w:val="00181108"/>
    <w:rsid w:val="00181870"/>
    <w:rsid w:val="00183356"/>
    <w:rsid w:val="001835A2"/>
    <w:rsid w:val="00184434"/>
    <w:rsid w:val="00184DAA"/>
    <w:rsid w:val="00185999"/>
    <w:rsid w:val="00185A6A"/>
    <w:rsid w:val="00186654"/>
    <w:rsid w:val="00187265"/>
    <w:rsid w:val="00190E36"/>
    <w:rsid w:val="001912F5"/>
    <w:rsid w:val="001925A0"/>
    <w:rsid w:val="00193074"/>
    <w:rsid w:val="00193090"/>
    <w:rsid w:val="00193C40"/>
    <w:rsid w:val="00194920"/>
    <w:rsid w:val="00196181"/>
    <w:rsid w:val="00196CBA"/>
    <w:rsid w:val="001A054A"/>
    <w:rsid w:val="001A075D"/>
    <w:rsid w:val="001A0C93"/>
    <w:rsid w:val="001A10F9"/>
    <w:rsid w:val="001A11F3"/>
    <w:rsid w:val="001A1212"/>
    <w:rsid w:val="001A1727"/>
    <w:rsid w:val="001A17EE"/>
    <w:rsid w:val="001A3E46"/>
    <w:rsid w:val="001A4561"/>
    <w:rsid w:val="001A4E4B"/>
    <w:rsid w:val="001A75A3"/>
    <w:rsid w:val="001B01B1"/>
    <w:rsid w:val="001B0CFB"/>
    <w:rsid w:val="001B0E84"/>
    <w:rsid w:val="001B157E"/>
    <w:rsid w:val="001B1D26"/>
    <w:rsid w:val="001B2114"/>
    <w:rsid w:val="001B43FE"/>
    <w:rsid w:val="001B5BFF"/>
    <w:rsid w:val="001B6270"/>
    <w:rsid w:val="001B6276"/>
    <w:rsid w:val="001B6DE1"/>
    <w:rsid w:val="001B729C"/>
    <w:rsid w:val="001B7842"/>
    <w:rsid w:val="001C01E1"/>
    <w:rsid w:val="001C2821"/>
    <w:rsid w:val="001C2B4F"/>
    <w:rsid w:val="001C2DFC"/>
    <w:rsid w:val="001C2EBA"/>
    <w:rsid w:val="001C340B"/>
    <w:rsid w:val="001C3887"/>
    <w:rsid w:val="001C3D92"/>
    <w:rsid w:val="001C40B2"/>
    <w:rsid w:val="001C4BAF"/>
    <w:rsid w:val="001C55CF"/>
    <w:rsid w:val="001C61C7"/>
    <w:rsid w:val="001C6697"/>
    <w:rsid w:val="001C6FBF"/>
    <w:rsid w:val="001C7E1A"/>
    <w:rsid w:val="001D0D03"/>
    <w:rsid w:val="001D1089"/>
    <w:rsid w:val="001D11A7"/>
    <w:rsid w:val="001D1909"/>
    <w:rsid w:val="001D1AE7"/>
    <w:rsid w:val="001D22C4"/>
    <w:rsid w:val="001D40BF"/>
    <w:rsid w:val="001D49EF"/>
    <w:rsid w:val="001D4BAA"/>
    <w:rsid w:val="001D4D15"/>
    <w:rsid w:val="001D52BF"/>
    <w:rsid w:val="001D593C"/>
    <w:rsid w:val="001D6DF5"/>
    <w:rsid w:val="001E058A"/>
    <w:rsid w:val="001E118B"/>
    <w:rsid w:val="001E2A54"/>
    <w:rsid w:val="001E35B3"/>
    <w:rsid w:val="001E42C3"/>
    <w:rsid w:val="001E499C"/>
    <w:rsid w:val="001E4CBF"/>
    <w:rsid w:val="001E5704"/>
    <w:rsid w:val="001E69B4"/>
    <w:rsid w:val="001E6A68"/>
    <w:rsid w:val="001E6B53"/>
    <w:rsid w:val="001E7158"/>
    <w:rsid w:val="001E7228"/>
    <w:rsid w:val="001E7812"/>
    <w:rsid w:val="001F14BB"/>
    <w:rsid w:val="001F1573"/>
    <w:rsid w:val="001F16A9"/>
    <w:rsid w:val="001F1720"/>
    <w:rsid w:val="001F1B0E"/>
    <w:rsid w:val="001F1C7F"/>
    <w:rsid w:val="001F238E"/>
    <w:rsid w:val="001F3580"/>
    <w:rsid w:val="001F3591"/>
    <w:rsid w:val="001F39C8"/>
    <w:rsid w:val="001F3BC6"/>
    <w:rsid w:val="001F536E"/>
    <w:rsid w:val="001F5393"/>
    <w:rsid w:val="001F5503"/>
    <w:rsid w:val="00200BD1"/>
    <w:rsid w:val="002011FB"/>
    <w:rsid w:val="00201572"/>
    <w:rsid w:val="002030F7"/>
    <w:rsid w:val="00203A23"/>
    <w:rsid w:val="002044D3"/>
    <w:rsid w:val="00204FA8"/>
    <w:rsid w:val="0020503F"/>
    <w:rsid w:val="00205C93"/>
    <w:rsid w:val="00205F44"/>
    <w:rsid w:val="00206CDD"/>
    <w:rsid w:val="00207316"/>
    <w:rsid w:val="0020799B"/>
    <w:rsid w:val="00211D27"/>
    <w:rsid w:val="002125A4"/>
    <w:rsid w:val="00212BAD"/>
    <w:rsid w:val="00213239"/>
    <w:rsid w:val="00214E1A"/>
    <w:rsid w:val="00215C21"/>
    <w:rsid w:val="00217F3D"/>
    <w:rsid w:val="002200FB"/>
    <w:rsid w:val="0022115C"/>
    <w:rsid w:val="00222FAC"/>
    <w:rsid w:val="0022417A"/>
    <w:rsid w:val="00226215"/>
    <w:rsid w:val="002269BB"/>
    <w:rsid w:val="00227186"/>
    <w:rsid w:val="002300F2"/>
    <w:rsid w:val="0023115E"/>
    <w:rsid w:val="00232256"/>
    <w:rsid w:val="00232B2D"/>
    <w:rsid w:val="00233272"/>
    <w:rsid w:val="00234063"/>
    <w:rsid w:val="00235FAC"/>
    <w:rsid w:val="00236CC6"/>
    <w:rsid w:val="00237B69"/>
    <w:rsid w:val="00241184"/>
    <w:rsid w:val="00242B88"/>
    <w:rsid w:val="002435CE"/>
    <w:rsid w:val="00243AA5"/>
    <w:rsid w:val="002466D2"/>
    <w:rsid w:val="00247C94"/>
    <w:rsid w:val="00250CD0"/>
    <w:rsid w:val="00251892"/>
    <w:rsid w:val="002518A0"/>
    <w:rsid w:val="002526AD"/>
    <w:rsid w:val="002527F7"/>
    <w:rsid w:val="0025286E"/>
    <w:rsid w:val="002548B2"/>
    <w:rsid w:val="00260C0E"/>
    <w:rsid w:val="002610CB"/>
    <w:rsid w:val="002611AB"/>
    <w:rsid w:val="00261D97"/>
    <w:rsid w:val="0026263F"/>
    <w:rsid w:val="00262A10"/>
    <w:rsid w:val="002646A0"/>
    <w:rsid w:val="00264FB4"/>
    <w:rsid w:val="00265941"/>
    <w:rsid w:val="002663D9"/>
    <w:rsid w:val="002676C3"/>
    <w:rsid w:val="00270260"/>
    <w:rsid w:val="00271C59"/>
    <w:rsid w:val="00272C91"/>
    <w:rsid w:val="002740C8"/>
    <w:rsid w:val="00277AC3"/>
    <w:rsid w:val="002804A4"/>
    <w:rsid w:val="002805F7"/>
    <w:rsid w:val="00280981"/>
    <w:rsid w:val="0028102D"/>
    <w:rsid w:val="00283283"/>
    <w:rsid w:val="0028356D"/>
    <w:rsid w:val="0028514E"/>
    <w:rsid w:val="002851A6"/>
    <w:rsid w:val="0028572C"/>
    <w:rsid w:val="00285CA2"/>
    <w:rsid w:val="0029084B"/>
    <w:rsid w:val="00291226"/>
    <w:rsid w:val="002913B7"/>
    <w:rsid w:val="00292838"/>
    <w:rsid w:val="002929CF"/>
    <w:rsid w:val="00293625"/>
    <w:rsid w:val="00295BDF"/>
    <w:rsid w:val="00297809"/>
    <w:rsid w:val="002A07FB"/>
    <w:rsid w:val="002A0F0B"/>
    <w:rsid w:val="002A1954"/>
    <w:rsid w:val="002A1F35"/>
    <w:rsid w:val="002A1FD4"/>
    <w:rsid w:val="002A3741"/>
    <w:rsid w:val="002A3CFB"/>
    <w:rsid w:val="002A5729"/>
    <w:rsid w:val="002A7149"/>
    <w:rsid w:val="002A7466"/>
    <w:rsid w:val="002A7658"/>
    <w:rsid w:val="002B12EA"/>
    <w:rsid w:val="002B1F3E"/>
    <w:rsid w:val="002B1FF4"/>
    <w:rsid w:val="002B5452"/>
    <w:rsid w:val="002B70B1"/>
    <w:rsid w:val="002C1507"/>
    <w:rsid w:val="002C16EB"/>
    <w:rsid w:val="002C2443"/>
    <w:rsid w:val="002C2470"/>
    <w:rsid w:val="002C2CCF"/>
    <w:rsid w:val="002C3213"/>
    <w:rsid w:val="002C43CE"/>
    <w:rsid w:val="002C5062"/>
    <w:rsid w:val="002C61D8"/>
    <w:rsid w:val="002C7486"/>
    <w:rsid w:val="002D0A4F"/>
    <w:rsid w:val="002D15CC"/>
    <w:rsid w:val="002D1826"/>
    <w:rsid w:val="002D1B75"/>
    <w:rsid w:val="002D31C4"/>
    <w:rsid w:val="002D4828"/>
    <w:rsid w:val="002D4A4D"/>
    <w:rsid w:val="002D6520"/>
    <w:rsid w:val="002D68B8"/>
    <w:rsid w:val="002D6A25"/>
    <w:rsid w:val="002D7B36"/>
    <w:rsid w:val="002D7C3E"/>
    <w:rsid w:val="002D7F45"/>
    <w:rsid w:val="002E24F3"/>
    <w:rsid w:val="002E4B3E"/>
    <w:rsid w:val="002E5128"/>
    <w:rsid w:val="002E750C"/>
    <w:rsid w:val="002E7E58"/>
    <w:rsid w:val="002F0E26"/>
    <w:rsid w:val="002F1D44"/>
    <w:rsid w:val="002F1E1B"/>
    <w:rsid w:val="002F2143"/>
    <w:rsid w:val="002F27C2"/>
    <w:rsid w:val="002F3A7B"/>
    <w:rsid w:val="002F48F0"/>
    <w:rsid w:val="002F5602"/>
    <w:rsid w:val="002F5679"/>
    <w:rsid w:val="002F5F35"/>
    <w:rsid w:val="002F7A8C"/>
    <w:rsid w:val="00300652"/>
    <w:rsid w:val="0030167E"/>
    <w:rsid w:val="00301D2A"/>
    <w:rsid w:val="00302A95"/>
    <w:rsid w:val="0030368E"/>
    <w:rsid w:val="00303EB0"/>
    <w:rsid w:val="003054D9"/>
    <w:rsid w:val="00310670"/>
    <w:rsid w:val="00314886"/>
    <w:rsid w:val="00315D6C"/>
    <w:rsid w:val="00316D91"/>
    <w:rsid w:val="00316F50"/>
    <w:rsid w:val="0032004B"/>
    <w:rsid w:val="003206E5"/>
    <w:rsid w:val="00320B7D"/>
    <w:rsid w:val="003232EA"/>
    <w:rsid w:val="00324526"/>
    <w:rsid w:val="00324608"/>
    <w:rsid w:val="0032472C"/>
    <w:rsid w:val="00324750"/>
    <w:rsid w:val="00325ADD"/>
    <w:rsid w:val="003307C3"/>
    <w:rsid w:val="00331A74"/>
    <w:rsid w:val="00332357"/>
    <w:rsid w:val="00334459"/>
    <w:rsid w:val="003416E2"/>
    <w:rsid w:val="00342053"/>
    <w:rsid w:val="00343253"/>
    <w:rsid w:val="003440DB"/>
    <w:rsid w:val="003446C4"/>
    <w:rsid w:val="003448CD"/>
    <w:rsid w:val="00344BDB"/>
    <w:rsid w:val="00345C89"/>
    <w:rsid w:val="00345D97"/>
    <w:rsid w:val="00345E06"/>
    <w:rsid w:val="00347E0B"/>
    <w:rsid w:val="00347F54"/>
    <w:rsid w:val="0035009A"/>
    <w:rsid w:val="00351071"/>
    <w:rsid w:val="00352A8A"/>
    <w:rsid w:val="00352F2A"/>
    <w:rsid w:val="00353845"/>
    <w:rsid w:val="00354796"/>
    <w:rsid w:val="00355C15"/>
    <w:rsid w:val="003563F8"/>
    <w:rsid w:val="00356585"/>
    <w:rsid w:val="003566B6"/>
    <w:rsid w:val="00357326"/>
    <w:rsid w:val="0035762D"/>
    <w:rsid w:val="0036242C"/>
    <w:rsid w:val="003636C5"/>
    <w:rsid w:val="003645F6"/>
    <w:rsid w:val="00365A2B"/>
    <w:rsid w:val="00366A7E"/>
    <w:rsid w:val="00367C20"/>
    <w:rsid w:val="00371915"/>
    <w:rsid w:val="003725E2"/>
    <w:rsid w:val="00375982"/>
    <w:rsid w:val="003771F8"/>
    <w:rsid w:val="00377B44"/>
    <w:rsid w:val="00377D8A"/>
    <w:rsid w:val="00377E44"/>
    <w:rsid w:val="003811C8"/>
    <w:rsid w:val="003812EE"/>
    <w:rsid w:val="0038136A"/>
    <w:rsid w:val="00382B4A"/>
    <w:rsid w:val="00382F66"/>
    <w:rsid w:val="003830DF"/>
    <w:rsid w:val="00384543"/>
    <w:rsid w:val="00384977"/>
    <w:rsid w:val="00387876"/>
    <w:rsid w:val="00387E55"/>
    <w:rsid w:val="0039011B"/>
    <w:rsid w:val="003902EC"/>
    <w:rsid w:val="0039267F"/>
    <w:rsid w:val="003963C0"/>
    <w:rsid w:val="00397A8F"/>
    <w:rsid w:val="003A089D"/>
    <w:rsid w:val="003A092F"/>
    <w:rsid w:val="003A1DBD"/>
    <w:rsid w:val="003A32CD"/>
    <w:rsid w:val="003A3546"/>
    <w:rsid w:val="003A3F9A"/>
    <w:rsid w:val="003A475C"/>
    <w:rsid w:val="003B0178"/>
    <w:rsid w:val="003B05DB"/>
    <w:rsid w:val="003B1FBA"/>
    <w:rsid w:val="003B6FAE"/>
    <w:rsid w:val="003C09F9"/>
    <w:rsid w:val="003C0DE0"/>
    <w:rsid w:val="003C0E08"/>
    <w:rsid w:val="003C1594"/>
    <w:rsid w:val="003C1F2B"/>
    <w:rsid w:val="003C2A16"/>
    <w:rsid w:val="003C313C"/>
    <w:rsid w:val="003C555F"/>
    <w:rsid w:val="003C6266"/>
    <w:rsid w:val="003D0A8D"/>
    <w:rsid w:val="003D7245"/>
    <w:rsid w:val="003E1334"/>
    <w:rsid w:val="003E312A"/>
    <w:rsid w:val="003E334E"/>
    <w:rsid w:val="003E4A58"/>
    <w:rsid w:val="003E598A"/>
    <w:rsid w:val="003E5D65"/>
    <w:rsid w:val="003E603A"/>
    <w:rsid w:val="003E61D8"/>
    <w:rsid w:val="003E6EC0"/>
    <w:rsid w:val="003E7030"/>
    <w:rsid w:val="003F0F2E"/>
    <w:rsid w:val="003F2040"/>
    <w:rsid w:val="003F25E4"/>
    <w:rsid w:val="003F2A54"/>
    <w:rsid w:val="003F392D"/>
    <w:rsid w:val="003F4571"/>
    <w:rsid w:val="003F45ED"/>
    <w:rsid w:val="003F4C75"/>
    <w:rsid w:val="003F5052"/>
    <w:rsid w:val="003F53AD"/>
    <w:rsid w:val="003F7AA6"/>
    <w:rsid w:val="0040066A"/>
    <w:rsid w:val="004031DD"/>
    <w:rsid w:val="00403235"/>
    <w:rsid w:val="00403E0E"/>
    <w:rsid w:val="00403F15"/>
    <w:rsid w:val="004049DA"/>
    <w:rsid w:val="00404C6B"/>
    <w:rsid w:val="00404DED"/>
    <w:rsid w:val="00405B54"/>
    <w:rsid w:val="00406A4D"/>
    <w:rsid w:val="004074E0"/>
    <w:rsid w:val="00410C9D"/>
    <w:rsid w:val="00411406"/>
    <w:rsid w:val="00412FB2"/>
    <w:rsid w:val="004166FB"/>
    <w:rsid w:val="00416BA9"/>
    <w:rsid w:val="004170B8"/>
    <w:rsid w:val="004175DD"/>
    <w:rsid w:val="00417CC4"/>
    <w:rsid w:val="00421A02"/>
    <w:rsid w:val="004220D9"/>
    <w:rsid w:val="00422F54"/>
    <w:rsid w:val="004276D7"/>
    <w:rsid w:val="00427F68"/>
    <w:rsid w:val="00430595"/>
    <w:rsid w:val="00431AA2"/>
    <w:rsid w:val="00432C97"/>
    <w:rsid w:val="0043391D"/>
    <w:rsid w:val="00433CCC"/>
    <w:rsid w:val="0043441A"/>
    <w:rsid w:val="00434E47"/>
    <w:rsid w:val="00435BB3"/>
    <w:rsid w:val="0044138A"/>
    <w:rsid w:val="00441789"/>
    <w:rsid w:val="0044210C"/>
    <w:rsid w:val="00442886"/>
    <w:rsid w:val="00446BB2"/>
    <w:rsid w:val="0044723D"/>
    <w:rsid w:val="00447D46"/>
    <w:rsid w:val="00451401"/>
    <w:rsid w:val="00451A54"/>
    <w:rsid w:val="004522DB"/>
    <w:rsid w:val="0045433E"/>
    <w:rsid w:val="004543FE"/>
    <w:rsid w:val="004545AD"/>
    <w:rsid w:val="00455DB6"/>
    <w:rsid w:val="0045752B"/>
    <w:rsid w:val="00461067"/>
    <w:rsid w:val="00461AC3"/>
    <w:rsid w:val="0046253F"/>
    <w:rsid w:val="004626D5"/>
    <w:rsid w:val="00462AEA"/>
    <w:rsid w:val="00462FDC"/>
    <w:rsid w:val="00463311"/>
    <w:rsid w:val="00463EE8"/>
    <w:rsid w:val="004641EF"/>
    <w:rsid w:val="00464F92"/>
    <w:rsid w:val="00465555"/>
    <w:rsid w:val="00466C8E"/>
    <w:rsid w:val="00472845"/>
    <w:rsid w:val="00472954"/>
    <w:rsid w:val="00474DF7"/>
    <w:rsid w:val="00474FC9"/>
    <w:rsid w:val="00475FCE"/>
    <w:rsid w:val="004868D8"/>
    <w:rsid w:val="004868F8"/>
    <w:rsid w:val="00486CBE"/>
    <w:rsid w:val="004876D7"/>
    <w:rsid w:val="004902E0"/>
    <w:rsid w:val="004913C2"/>
    <w:rsid w:val="0049194B"/>
    <w:rsid w:val="0049320E"/>
    <w:rsid w:val="00493E10"/>
    <w:rsid w:val="004974E7"/>
    <w:rsid w:val="004A02CC"/>
    <w:rsid w:val="004A085D"/>
    <w:rsid w:val="004A1C10"/>
    <w:rsid w:val="004A2D8E"/>
    <w:rsid w:val="004A3A90"/>
    <w:rsid w:val="004A5509"/>
    <w:rsid w:val="004A5FD0"/>
    <w:rsid w:val="004A6529"/>
    <w:rsid w:val="004A7CCD"/>
    <w:rsid w:val="004B02A2"/>
    <w:rsid w:val="004B043B"/>
    <w:rsid w:val="004B1D04"/>
    <w:rsid w:val="004B26E5"/>
    <w:rsid w:val="004B628C"/>
    <w:rsid w:val="004B68A5"/>
    <w:rsid w:val="004B709A"/>
    <w:rsid w:val="004C0148"/>
    <w:rsid w:val="004C04C0"/>
    <w:rsid w:val="004C0680"/>
    <w:rsid w:val="004C0889"/>
    <w:rsid w:val="004C1195"/>
    <w:rsid w:val="004C27EA"/>
    <w:rsid w:val="004C29C2"/>
    <w:rsid w:val="004C3D53"/>
    <w:rsid w:val="004C3D5A"/>
    <w:rsid w:val="004C3F9F"/>
    <w:rsid w:val="004C5715"/>
    <w:rsid w:val="004D110C"/>
    <w:rsid w:val="004D1160"/>
    <w:rsid w:val="004D197A"/>
    <w:rsid w:val="004D2269"/>
    <w:rsid w:val="004D3014"/>
    <w:rsid w:val="004D3ACB"/>
    <w:rsid w:val="004D3D34"/>
    <w:rsid w:val="004D3DC0"/>
    <w:rsid w:val="004D6466"/>
    <w:rsid w:val="004D76E5"/>
    <w:rsid w:val="004D7CD2"/>
    <w:rsid w:val="004E2E4C"/>
    <w:rsid w:val="004E2F07"/>
    <w:rsid w:val="004E3E6D"/>
    <w:rsid w:val="004E43EF"/>
    <w:rsid w:val="004E607F"/>
    <w:rsid w:val="004F0DF8"/>
    <w:rsid w:val="004F1BFB"/>
    <w:rsid w:val="004F2EAF"/>
    <w:rsid w:val="004F52DC"/>
    <w:rsid w:val="004F6401"/>
    <w:rsid w:val="004F7347"/>
    <w:rsid w:val="00500E05"/>
    <w:rsid w:val="00501100"/>
    <w:rsid w:val="005018FF"/>
    <w:rsid w:val="00503F9E"/>
    <w:rsid w:val="005044F4"/>
    <w:rsid w:val="00504B5B"/>
    <w:rsid w:val="00505198"/>
    <w:rsid w:val="00505ADF"/>
    <w:rsid w:val="0050718F"/>
    <w:rsid w:val="005074EB"/>
    <w:rsid w:val="00510187"/>
    <w:rsid w:val="00510CC8"/>
    <w:rsid w:val="00512BA3"/>
    <w:rsid w:val="00513977"/>
    <w:rsid w:val="005150A5"/>
    <w:rsid w:val="0051523F"/>
    <w:rsid w:val="00515ED0"/>
    <w:rsid w:val="00516400"/>
    <w:rsid w:val="00517074"/>
    <w:rsid w:val="0051749D"/>
    <w:rsid w:val="0051777D"/>
    <w:rsid w:val="0051784E"/>
    <w:rsid w:val="00517BA2"/>
    <w:rsid w:val="00520500"/>
    <w:rsid w:val="005239F2"/>
    <w:rsid w:val="00524DEE"/>
    <w:rsid w:val="00525A37"/>
    <w:rsid w:val="00525AA9"/>
    <w:rsid w:val="00526EBE"/>
    <w:rsid w:val="00527E68"/>
    <w:rsid w:val="005306DD"/>
    <w:rsid w:val="00530F7E"/>
    <w:rsid w:val="00531175"/>
    <w:rsid w:val="00531570"/>
    <w:rsid w:val="00532B63"/>
    <w:rsid w:val="005337EA"/>
    <w:rsid w:val="00533931"/>
    <w:rsid w:val="005346C0"/>
    <w:rsid w:val="00534B57"/>
    <w:rsid w:val="00535C48"/>
    <w:rsid w:val="00535CFD"/>
    <w:rsid w:val="005372F9"/>
    <w:rsid w:val="005415DC"/>
    <w:rsid w:val="00543823"/>
    <w:rsid w:val="00544388"/>
    <w:rsid w:val="0054483A"/>
    <w:rsid w:val="00544BC6"/>
    <w:rsid w:val="00545DF4"/>
    <w:rsid w:val="00546CF7"/>
    <w:rsid w:val="00550D55"/>
    <w:rsid w:val="00550EC2"/>
    <w:rsid w:val="005511DC"/>
    <w:rsid w:val="00552454"/>
    <w:rsid w:val="0055355B"/>
    <w:rsid w:val="00554E77"/>
    <w:rsid w:val="005559FD"/>
    <w:rsid w:val="00555B8C"/>
    <w:rsid w:val="0055649B"/>
    <w:rsid w:val="00556BC1"/>
    <w:rsid w:val="00557552"/>
    <w:rsid w:val="00560A56"/>
    <w:rsid w:val="005626AD"/>
    <w:rsid w:val="0056313A"/>
    <w:rsid w:val="00565692"/>
    <w:rsid w:val="00565DA8"/>
    <w:rsid w:val="005668F8"/>
    <w:rsid w:val="00567664"/>
    <w:rsid w:val="00567762"/>
    <w:rsid w:val="005704BF"/>
    <w:rsid w:val="00570E8A"/>
    <w:rsid w:val="00572326"/>
    <w:rsid w:val="005726BB"/>
    <w:rsid w:val="00572F1F"/>
    <w:rsid w:val="005731C2"/>
    <w:rsid w:val="00574359"/>
    <w:rsid w:val="00574906"/>
    <w:rsid w:val="00576454"/>
    <w:rsid w:val="00576D89"/>
    <w:rsid w:val="00577AD5"/>
    <w:rsid w:val="005818BD"/>
    <w:rsid w:val="00581CA6"/>
    <w:rsid w:val="005837E7"/>
    <w:rsid w:val="00583AB2"/>
    <w:rsid w:val="005842E0"/>
    <w:rsid w:val="00584A5C"/>
    <w:rsid w:val="0058508D"/>
    <w:rsid w:val="005867F4"/>
    <w:rsid w:val="00587E39"/>
    <w:rsid w:val="00591245"/>
    <w:rsid w:val="005917E9"/>
    <w:rsid w:val="0059323E"/>
    <w:rsid w:val="00593EDC"/>
    <w:rsid w:val="00595CE8"/>
    <w:rsid w:val="0059791C"/>
    <w:rsid w:val="005A01AF"/>
    <w:rsid w:val="005A1913"/>
    <w:rsid w:val="005A201F"/>
    <w:rsid w:val="005A4544"/>
    <w:rsid w:val="005A5CAC"/>
    <w:rsid w:val="005A673B"/>
    <w:rsid w:val="005A68CA"/>
    <w:rsid w:val="005A7171"/>
    <w:rsid w:val="005B0778"/>
    <w:rsid w:val="005B1281"/>
    <w:rsid w:val="005B12E6"/>
    <w:rsid w:val="005B1914"/>
    <w:rsid w:val="005B234A"/>
    <w:rsid w:val="005B2825"/>
    <w:rsid w:val="005B2E38"/>
    <w:rsid w:val="005B4210"/>
    <w:rsid w:val="005B48BA"/>
    <w:rsid w:val="005B50F7"/>
    <w:rsid w:val="005B5180"/>
    <w:rsid w:val="005B587E"/>
    <w:rsid w:val="005B626A"/>
    <w:rsid w:val="005C00E1"/>
    <w:rsid w:val="005C0621"/>
    <w:rsid w:val="005C0641"/>
    <w:rsid w:val="005C15EB"/>
    <w:rsid w:val="005C1AB7"/>
    <w:rsid w:val="005C2200"/>
    <w:rsid w:val="005C29DF"/>
    <w:rsid w:val="005C2C94"/>
    <w:rsid w:val="005C2D64"/>
    <w:rsid w:val="005C4035"/>
    <w:rsid w:val="005C673E"/>
    <w:rsid w:val="005C6858"/>
    <w:rsid w:val="005C6B2C"/>
    <w:rsid w:val="005C6C00"/>
    <w:rsid w:val="005D00DE"/>
    <w:rsid w:val="005D023A"/>
    <w:rsid w:val="005D056D"/>
    <w:rsid w:val="005D084F"/>
    <w:rsid w:val="005D0877"/>
    <w:rsid w:val="005D13B6"/>
    <w:rsid w:val="005D1D63"/>
    <w:rsid w:val="005D4424"/>
    <w:rsid w:val="005D4520"/>
    <w:rsid w:val="005D48B4"/>
    <w:rsid w:val="005D4A32"/>
    <w:rsid w:val="005D4B72"/>
    <w:rsid w:val="005D52A2"/>
    <w:rsid w:val="005D57F2"/>
    <w:rsid w:val="005D5DAF"/>
    <w:rsid w:val="005D6191"/>
    <w:rsid w:val="005D61C1"/>
    <w:rsid w:val="005D6235"/>
    <w:rsid w:val="005D65A6"/>
    <w:rsid w:val="005E148C"/>
    <w:rsid w:val="005E3F11"/>
    <w:rsid w:val="005E5CF6"/>
    <w:rsid w:val="005E608B"/>
    <w:rsid w:val="005E62BF"/>
    <w:rsid w:val="005E63CB"/>
    <w:rsid w:val="005E7E15"/>
    <w:rsid w:val="005F0ADC"/>
    <w:rsid w:val="005F1536"/>
    <w:rsid w:val="005F168F"/>
    <w:rsid w:val="005F18A5"/>
    <w:rsid w:val="005F3F40"/>
    <w:rsid w:val="005F5073"/>
    <w:rsid w:val="005F64D5"/>
    <w:rsid w:val="005F6537"/>
    <w:rsid w:val="006005A6"/>
    <w:rsid w:val="00600639"/>
    <w:rsid w:val="006034D1"/>
    <w:rsid w:val="00603830"/>
    <w:rsid w:val="00604C67"/>
    <w:rsid w:val="0060601E"/>
    <w:rsid w:val="00606132"/>
    <w:rsid w:val="00606A56"/>
    <w:rsid w:val="006100A9"/>
    <w:rsid w:val="00610A2F"/>
    <w:rsid w:val="0061104A"/>
    <w:rsid w:val="00612A20"/>
    <w:rsid w:val="00615B55"/>
    <w:rsid w:val="00615CE2"/>
    <w:rsid w:val="00615FAA"/>
    <w:rsid w:val="00617E8B"/>
    <w:rsid w:val="00622229"/>
    <w:rsid w:val="0062387B"/>
    <w:rsid w:val="00624223"/>
    <w:rsid w:val="006257EE"/>
    <w:rsid w:val="00627F1F"/>
    <w:rsid w:val="0063083D"/>
    <w:rsid w:val="00632092"/>
    <w:rsid w:val="00632396"/>
    <w:rsid w:val="00634EAB"/>
    <w:rsid w:val="00636744"/>
    <w:rsid w:val="00636792"/>
    <w:rsid w:val="00636838"/>
    <w:rsid w:val="00636F07"/>
    <w:rsid w:val="00640213"/>
    <w:rsid w:val="006415CD"/>
    <w:rsid w:val="00643432"/>
    <w:rsid w:val="00643D29"/>
    <w:rsid w:val="006440D4"/>
    <w:rsid w:val="006441C6"/>
    <w:rsid w:val="006446E8"/>
    <w:rsid w:val="00644C35"/>
    <w:rsid w:val="0064515A"/>
    <w:rsid w:val="0064531D"/>
    <w:rsid w:val="00646892"/>
    <w:rsid w:val="00647244"/>
    <w:rsid w:val="006476AB"/>
    <w:rsid w:val="00647ABE"/>
    <w:rsid w:val="0065017C"/>
    <w:rsid w:val="006501C9"/>
    <w:rsid w:val="00650BA4"/>
    <w:rsid w:val="00650FD2"/>
    <w:rsid w:val="00651151"/>
    <w:rsid w:val="00652CF3"/>
    <w:rsid w:val="0065325C"/>
    <w:rsid w:val="006534F5"/>
    <w:rsid w:val="00654247"/>
    <w:rsid w:val="00655EBF"/>
    <w:rsid w:val="00657891"/>
    <w:rsid w:val="0065794D"/>
    <w:rsid w:val="00660B4E"/>
    <w:rsid w:val="006611FB"/>
    <w:rsid w:val="006619B7"/>
    <w:rsid w:val="00661ED3"/>
    <w:rsid w:val="00662DB3"/>
    <w:rsid w:val="00662F8D"/>
    <w:rsid w:val="006637DD"/>
    <w:rsid w:val="00664E66"/>
    <w:rsid w:val="0066627E"/>
    <w:rsid w:val="00666F56"/>
    <w:rsid w:val="00667CB2"/>
    <w:rsid w:val="0067070D"/>
    <w:rsid w:val="00671CDD"/>
    <w:rsid w:val="00671D57"/>
    <w:rsid w:val="006720C8"/>
    <w:rsid w:val="0067249D"/>
    <w:rsid w:val="006726EA"/>
    <w:rsid w:val="00674050"/>
    <w:rsid w:val="00674728"/>
    <w:rsid w:val="00674D47"/>
    <w:rsid w:val="0067600B"/>
    <w:rsid w:val="00676266"/>
    <w:rsid w:val="006779F4"/>
    <w:rsid w:val="00677FBE"/>
    <w:rsid w:val="006828E5"/>
    <w:rsid w:val="00682EEA"/>
    <w:rsid w:val="00683C14"/>
    <w:rsid w:val="0068618A"/>
    <w:rsid w:val="006861ED"/>
    <w:rsid w:val="006867A9"/>
    <w:rsid w:val="00686ECF"/>
    <w:rsid w:val="00687227"/>
    <w:rsid w:val="006879F9"/>
    <w:rsid w:val="00690D4B"/>
    <w:rsid w:val="006948CD"/>
    <w:rsid w:val="00696560"/>
    <w:rsid w:val="00697DBF"/>
    <w:rsid w:val="006A1496"/>
    <w:rsid w:val="006A209E"/>
    <w:rsid w:val="006A246E"/>
    <w:rsid w:val="006A24A7"/>
    <w:rsid w:val="006A3A0A"/>
    <w:rsid w:val="006A3EF7"/>
    <w:rsid w:val="006A56EF"/>
    <w:rsid w:val="006A6058"/>
    <w:rsid w:val="006A62C1"/>
    <w:rsid w:val="006A7F1C"/>
    <w:rsid w:val="006B0035"/>
    <w:rsid w:val="006B0B50"/>
    <w:rsid w:val="006B0B85"/>
    <w:rsid w:val="006B0DE6"/>
    <w:rsid w:val="006B0E4D"/>
    <w:rsid w:val="006B3A7B"/>
    <w:rsid w:val="006B4529"/>
    <w:rsid w:val="006B4AED"/>
    <w:rsid w:val="006B543E"/>
    <w:rsid w:val="006B6611"/>
    <w:rsid w:val="006B6F01"/>
    <w:rsid w:val="006C07EE"/>
    <w:rsid w:val="006C1F52"/>
    <w:rsid w:val="006C23AA"/>
    <w:rsid w:val="006C3415"/>
    <w:rsid w:val="006C3B0E"/>
    <w:rsid w:val="006C50B9"/>
    <w:rsid w:val="006C635E"/>
    <w:rsid w:val="006C6608"/>
    <w:rsid w:val="006C6CD3"/>
    <w:rsid w:val="006C7469"/>
    <w:rsid w:val="006C7F20"/>
    <w:rsid w:val="006D0E55"/>
    <w:rsid w:val="006D16AD"/>
    <w:rsid w:val="006D2CFC"/>
    <w:rsid w:val="006D3E48"/>
    <w:rsid w:val="006D649E"/>
    <w:rsid w:val="006D6772"/>
    <w:rsid w:val="006D6A1E"/>
    <w:rsid w:val="006D6B4A"/>
    <w:rsid w:val="006D6FE5"/>
    <w:rsid w:val="006D7991"/>
    <w:rsid w:val="006D7B86"/>
    <w:rsid w:val="006D7E07"/>
    <w:rsid w:val="006D7FDF"/>
    <w:rsid w:val="006E01CC"/>
    <w:rsid w:val="006E05AB"/>
    <w:rsid w:val="006E106A"/>
    <w:rsid w:val="006E18BB"/>
    <w:rsid w:val="006E19AB"/>
    <w:rsid w:val="006E3F2E"/>
    <w:rsid w:val="006E4BFB"/>
    <w:rsid w:val="006E52A4"/>
    <w:rsid w:val="006E551F"/>
    <w:rsid w:val="006E73C3"/>
    <w:rsid w:val="006E7A59"/>
    <w:rsid w:val="006F00D2"/>
    <w:rsid w:val="006F04A4"/>
    <w:rsid w:val="006F1E26"/>
    <w:rsid w:val="006F2111"/>
    <w:rsid w:val="006F416F"/>
    <w:rsid w:val="006F4715"/>
    <w:rsid w:val="006F564B"/>
    <w:rsid w:val="006F58DA"/>
    <w:rsid w:val="006F6ACC"/>
    <w:rsid w:val="006F7034"/>
    <w:rsid w:val="006F7826"/>
    <w:rsid w:val="007004F0"/>
    <w:rsid w:val="00702420"/>
    <w:rsid w:val="00702CA3"/>
    <w:rsid w:val="00704460"/>
    <w:rsid w:val="0070470D"/>
    <w:rsid w:val="0070711F"/>
    <w:rsid w:val="0070764B"/>
    <w:rsid w:val="00710820"/>
    <w:rsid w:val="00711ECB"/>
    <w:rsid w:val="007120C3"/>
    <w:rsid w:val="00713BC8"/>
    <w:rsid w:val="00717D02"/>
    <w:rsid w:val="007202EC"/>
    <w:rsid w:val="0072164F"/>
    <w:rsid w:val="00722611"/>
    <w:rsid w:val="00722B39"/>
    <w:rsid w:val="00723103"/>
    <w:rsid w:val="007231FD"/>
    <w:rsid w:val="007242D6"/>
    <w:rsid w:val="00725CD3"/>
    <w:rsid w:val="00726E80"/>
    <w:rsid w:val="0072706B"/>
    <w:rsid w:val="00727F68"/>
    <w:rsid w:val="00730712"/>
    <w:rsid w:val="007315E3"/>
    <w:rsid w:val="007317E9"/>
    <w:rsid w:val="0073426C"/>
    <w:rsid w:val="00734E78"/>
    <w:rsid w:val="00735586"/>
    <w:rsid w:val="00735B57"/>
    <w:rsid w:val="00735C33"/>
    <w:rsid w:val="00737273"/>
    <w:rsid w:val="00740C85"/>
    <w:rsid w:val="00740CB1"/>
    <w:rsid w:val="007434A9"/>
    <w:rsid w:val="00743A20"/>
    <w:rsid w:val="00745D55"/>
    <w:rsid w:val="00746064"/>
    <w:rsid w:val="007473D2"/>
    <w:rsid w:val="00750962"/>
    <w:rsid w:val="00750E1A"/>
    <w:rsid w:val="00751759"/>
    <w:rsid w:val="007517F2"/>
    <w:rsid w:val="00753662"/>
    <w:rsid w:val="00754377"/>
    <w:rsid w:val="007548A0"/>
    <w:rsid w:val="00755B18"/>
    <w:rsid w:val="0075655D"/>
    <w:rsid w:val="00756BF5"/>
    <w:rsid w:val="00756DCB"/>
    <w:rsid w:val="00757633"/>
    <w:rsid w:val="007579EB"/>
    <w:rsid w:val="00757D16"/>
    <w:rsid w:val="007606BF"/>
    <w:rsid w:val="00760FA0"/>
    <w:rsid w:val="00761A21"/>
    <w:rsid w:val="00762EB6"/>
    <w:rsid w:val="00762FF1"/>
    <w:rsid w:val="00763C4E"/>
    <w:rsid w:val="00764210"/>
    <w:rsid w:val="007661F2"/>
    <w:rsid w:val="00766866"/>
    <w:rsid w:val="00766D26"/>
    <w:rsid w:val="00770900"/>
    <w:rsid w:val="007717EF"/>
    <w:rsid w:val="00771963"/>
    <w:rsid w:val="00772DF3"/>
    <w:rsid w:val="0077337C"/>
    <w:rsid w:val="00775B89"/>
    <w:rsid w:val="007775F7"/>
    <w:rsid w:val="00777962"/>
    <w:rsid w:val="007800DD"/>
    <w:rsid w:val="00780EDA"/>
    <w:rsid w:val="00780FFC"/>
    <w:rsid w:val="007810D9"/>
    <w:rsid w:val="00781126"/>
    <w:rsid w:val="007831B7"/>
    <w:rsid w:val="0078449D"/>
    <w:rsid w:val="00784D09"/>
    <w:rsid w:val="00785329"/>
    <w:rsid w:val="00785C51"/>
    <w:rsid w:val="007862B6"/>
    <w:rsid w:val="00787120"/>
    <w:rsid w:val="0078754B"/>
    <w:rsid w:val="007879F6"/>
    <w:rsid w:val="00790865"/>
    <w:rsid w:val="007914E3"/>
    <w:rsid w:val="00792FEA"/>
    <w:rsid w:val="007938F2"/>
    <w:rsid w:val="00795584"/>
    <w:rsid w:val="0079730E"/>
    <w:rsid w:val="00797FD9"/>
    <w:rsid w:val="007A16ED"/>
    <w:rsid w:val="007A3422"/>
    <w:rsid w:val="007A45CB"/>
    <w:rsid w:val="007A48C6"/>
    <w:rsid w:val="007A4AFD"/>
    <w:rsid w:val="007A5E36"/>
    <w:rsid w:val="007A62A6"/>
    <w:rsid w:val="007A7B1B"/>
    <w:rsid w:val="007B01A8"/>
    <w:rsid w:val="007B08E8"/>
    <w:rsid w:val="007B0BA1"/>
    <w:rsid w:val="007B1432"/>
    <w:rsid w:val="007B188F"/>
    <w:rsid w:val="007B2705"/>
    <w:rsid w:val="007B2845"/>
    <w:rsid w:val="007B3D36"/>
    <w:rsid w:val="007B46DD"/>
    <w:rsid w:val="007B55A8"/>
    <w:rsid w:val="007B570A"/>
    <w:rsid w:val="007B5D5E"/>
    <w:rsid w:val="007B7692"/>
    <w:rsid w:val="007C0595"/>
    <w:rsid w:val="007C09D1"/>
    <w:rsid w:val="007C3209"/>
    <w:rsid w:val="007C3667"/>
    <w:rsid w:val="007C3E92"/>
    <w:rsid w:val="007C3FEF"/>
    <w:rsid w:val="007C4568"/>
    <w:rsid w:val="007C582B"/>
    <w:rsid w:val="007C5DE2"/>
    <w:rsid w:val="007C6C44"/>
    <w:rsid w:val="007C7673"/>
    <w:rsid w:val="007D0282"/>
    <w:rsid w:val="007D1431"/>
    <w:rsid w:val="007D14D2"/>
    <w:rsid w:val="007D2448"/>
    <w:rsid w:val="007D35DE"/>
    <w:rsid w:val="007D5CAD"/>
    <w:rsid w:val="007D624B"/>
    <w:rsid w:val="007D6805"/>
    <w:rsid w:val="007D6C7E"/>
    <w:rsid w:val="007E0972"/>
    <w:rsid w:val="007E0E45"/>
    <w:rsid w:val="007E2017"/>
    <w:rsid w:val="007E3D60"/>
    <w:rsid w:val="007E4060"/>
    <w:rsid w:val="007E4260"/>
    <w:rsid w:val="007E436C"/>
    <w:rsid w:val="007E59F8"/>
    <w:rsid w:val="007E67A2"/>
    <w:rsid w:val="007E727D"/>
    <w:rsid w:val="007E7A53"/>
    <w:rsid w:val="007F0BBA"/>
    <w:rsid w:val="007F2DAC"/>
    <w:rsid w:val="007F3087"/>
    <w:rsid w:val="007F309C"/>
    <w:rsid w:val="007F33D2"/>
    <w:rsid w:val="007F456E"/>
    <w:rsid w:val="007F4A21"/>
    <w:rsid w:val="007F6345"/>
    <w:rsid w:val="007F663E"/>
    <w:rsid w:val="007F69DF"/>
    <w:rsid w:val="007F7EAD"/>
    <w:rsid w:val="008006B7"/>
    <w:rsid w:val="00800D9D"/>
    <w:rsid w:val="00801974"/>
    <w:rsid w:val="00801E4F"/>
    <w:rsid w:val="00802609"/>
    <w:rsid w:val="00802764"/>
    <w:rsid w:val="00803350"/>
    <w:rsid w:val="0080495E"/>
    <w:rsid w:val="00804D36"/>
    <w:rsid w:val="00804EBE"/>
    <w:rsid w:val="0080560A"/>
    <w:rsid w:val="0080611F"/>
    <w:rsid w:val="00806C86"/>
    <w:rsid w:val="00807449"/>
    <w:rsid w:val="00810866"/>
    <w:rsid w:val="00810A4F"/>
    <w:rsid w:val="00810EF2"/>
    <w:rsid w:val="008126BA"/>
    <w:rsid w:val="008133B4"/>
    <w:rsid w:val="00813FAA"/>
    <w:rsid w:val="00815E2D"/>
    <w:rsid w:val="00817E52"/>
    <w:rsid w:val="00823A69"/>
    <w:rsid w:val="00824892"/>
    <w:rsid w:val="00824ACB"/>
    <w:rsid w:val="008252B0"/>
    <w:rsid w:val="008253DF"/>
    <w:rsid w:val="008259CD"/>
    <w:rsid w:val="00826BB6"/>
    <w:rsid w:val="0083157F"/>
    <w:rsid w:val="0083246A"/>
    <w:rsid w:val="00833344"/>
    <w:rsid w:val="0083382A"/>
    <w:rsid w:val="00833C51"/>
    <w:rsid w:val="00834AC2"/>
    <w:rsid w:val="008350E8"/>
    <w:rsid w:val="00835477"/>
    <w:rsid w:val="00836448"/>
    <w:rsid w:val="0083705A"/>
    <w:rsid w:val="00837320"/>
    <w:rsid w:val="0084059D"/>
    <w:rsid w:val="008412B1"/>
    <w:rsid w:val="00842428"/>
    <w:rsid w:val="00842C93"/>
    <w:rsid w:val="0085212F"/>
    <w:rsid w:val="00856E97"/>
    <w:rsid w:val="008572A6"/>
    <w:rsid w:val="0085736B"/>
    <w:rsid w:val="00857EE5"/>
    <w:rsid w:val="00860132"/>
    <w:rsid w:val="008602F6"/>
    <w:rsid w:val="00860B07"/>
    <w:rsid w:val="00861552"/>
    <w:rsid w:val="00861BFF"/>
    <w:rsid w:val="00861FC4"/>
    <w:rsid w:val="008623E9"/>
    <w:rsid w:val="00862888"/>
    <w:rsid w:val="00862968"/>
    <w:rsid w:val="008643C5"/>
    <w:rsid w:val="00864F6F"/>
    <w:rsid w:val="008677BC"/>
    <w:rsid w:val="00867910"/>
    <w:rsid w:val="00871A6E"/>
    <w:rsid w:val="008727E3"/>
    <w:rsid w:val="00872826"/>
    <w:rsid w:val="008738C2"/>
    <w:rsid w:val="008759B1"/>
    <w:rsid w:val="00876B4B"/>
    <w:rsid w:val="00876E62"/>
    <w:rsid w:val="00877551"/>
    <w:rsid w:val="00877C32"/>
    <w:rsid w:val="008801FA"/>
    <w:rsid w:val="008853C8"/>
    <w:rsid w:val="00885B74"/>
    <w:rsid w:val="00885CCD"/>
    <w:rsid w:val="0088746F"/>
    <w:rsid w:val="00891567"/>
    <w:rsid w:val="008929D8"/>
    <w:rsid w:val="0089446D"/>
    <w:rsid w:val="00894F2E"/>
    <w:rsid w:val="0089640D"/>
    <w:rsid w:val="008968FE"/>
    <w:rsid w:val="00897003"/>
    <w:rsid w:val="008A020A"/>
    <w:rsid w:val="008A2D79"/>
    <w:rsid w:val="008A3019"/>
    <w:rsid w:val="008A35AF"/>
    <w:rsid w:val="008A39EC"/>
    <w:rsid w:val="008A3E19"/>
    <w:rsid w:val="008A3EA5"/>
    <w:rsid w:val="008A42D6"/>
    <w:rsid w:val="008A4816"/>
    <w:rsid w:val="008A52EE"/>
    <w:rsid w:val="008A5B50"/>
    <w:rsid w:val="008A5C1F"/>
    <w:rsid w:val="008A5FBE"/>
    <w:rsid w:val="008A651E"/>
    <w:rsid w:val="008A7BCE"/>
    <w:rsid w:val="008B0B0E"/>
    <w:rsid w:val="008B1553"/>
    <w:rsid w:val="008B214B"/>
    <w:rsid w:val="008B2233"/>
    <w:rsid w:val="008B2C40"/>
    <w:rsid w:val="008B3188"/>
    <w:rsid w:val="008B3750"/>
    <w:rsid w:val="008B4A32"/>
    <w:rsid w:val="008B66CA"/>
    <w:rsid w:val="008B69D5"/>
    <w:rsid w:val="008B75FA"/>
    <w:rsid w:val="008C01D1"/>
    <w:rsid w:val="008C1424"/>
    <w:rsid w:val="008C15D0"/>
    <w:rsid w:val="008C16BD"/>
    <w:rsid w:val="008C1AC0"/>
    <w:rsid w:val="008C2A9A"/>
    <w:rsid w:val="008C65BC"/>
    <w:rsid w:val="008C6BDA"/>
    <w:rsid w:val="008C6E0B"/>
    <w:rsid w:val="008D0A6D"/>
    <w:rsid w:val="008D110A"/>
    <w:rsid w:val="008D2A1D"/>
    <w:rsid w:val="008D3570"/>
    <w:rsid w:val="008D4155"/>
    <w:rsid w:val="008D4158"/>
    <w:rsid w:val="008D46AC"/>
    <w:rsid w:val="008D69DD"/>
    <w:rsid w:val="008E012F"/>
    <w:rsid w:val="008E0F55"/>
    <w:rsid w:val="008E29AC"/>
    <w:rsid w:val="008E2BFE"/>
    <w:rsid w:val="008E2F75"/>
    <w:rsid w:val="008E33E9"/>
    <w:rsid w:val="008E628E"/>
    <w:rsid w:val="008E6CD3"/>
    <w:rsid w:val="008E6F9D"/>
    <w:rsid w:val="008E7813"/>
    <w:rsid w:val="008E7B15"/>
    <w:rsid w:val="008E7E4E"/>
    <w:rsid w:val="008F01D9"/>
    <w:rsid w:val="008F0AB1"/>
    <w:rsid w:val="008F1DA5"/>
    <w:rsid w:val="008F32F2"/>
    <w:rsid w:val="008F3CDF"/>
    <w:rsid w:val="008F3DDE"/>
    <w:rsid w:val="008F462A"/>
    <w:rsid w:val="008F5698"/>
    <w:rsid w:val="008F665C"/>
    <w:rsid w:val="008F6668"/>
    <w:rsid w:val="008F7145"/>
    <w:rsid w:val="008F76C7"/>
    <w:rsid w:val="008F7EC0"/>
    <w:rsid w:val="00900966"/>
    <w:rsid w:val="00900EFA"/>
    <w:rsid w:val="00901A01"/>
    <w:rsid w:val="00901C19"/>
    <w:rsid w:val="00901D74"/>
    <w:rsid w:val="009021F9"/>
    <w:rsid w:val="009026C3"/>
    <w:rsid w:val="00902C25"/>
    <w:rsid w:val="00903841"/>
    <w:rsid w:val="009049F0"/>
    <w:rsid w:val="0090586E"/>
    <w:rsid w:val="009059E3"/>
    <w:rsid w:val="00906FD4"/>
    <w:rsid w:val="009111F9"/>
    <w:rsid w:val="00912CFC"/>
    <w:rsid w:val="00914789"/>
    <w:rsid w:val="009149F1"/>
    <w:rsid w:val="00914E76"/>
    <w:rsid w:val="00916FEF"/>
    <w:rsid w:val="009170A1"/>
    <w:rsid w:val="00920D9A"/>
    <w:rsid w:val="00922A4B"/>
    <w:rsid w:val="009246D5"/>
    <w:rsid w:val="0092559A"/>
    <w:rsid w:val="00926474"/>
    <w:rsid w:val="0092688D"/>
    <w:rsid w:val="0093050D"/>
    <w:rsid w:val="00931F3A"/>
    <w:rsid w:val="00932DDD"/>
    <w:rsid w:val="0093366D"/>
    <w:rsid w:val="009342F0"/>
    <w:rsid w:val="00934917"/>
    <w:rsid w:val="0093697A"/>
    <w:rsid w:val="0093797A"/>
    <w:rsid w:val="00937B94"/>
    <w:rsid w:val="00937BFB"/>
    <w:rsid w:val="009405BC"/>
    <w:rsid w:val="00941BE6"/>
    <w:rsid w:val="00941DC2"/>
    <w:rsid w:val="00942614"/>
    <w:rsid w:val="00943842"/>
    <w:rsid w:val="00947040"/>
    <w:rsid w:val="00947FAA"/>
    <w:rsid w:val="009503DA"/>
    <w:rsid w:val="00950946"/>
    <w:rsid w:val="00950C17"/>
    <w:rsid w:val="009516F5"/>
    <w:rsid w:val="00954589"/>
    <w:rsid w:val="009548B0"/>
    <w:rsid w:val="00956421"/>
    <w:rsid w:val="00957D37"/>
    <w:rsid w:val="009617CB"/>
    <w:rsid w:val="009623B3"/>
    <w:rsid w:val="009634DD"/>
    <w:rsid w:val="00964485"/>
    <w:rsid w:val="009644D5"/>
    <w:rsid w:val="009647ED"/>
    <w:rsid w:val="00964CCF"/>
    <w:rsid w:val="00965823"/>
    <w:rsid w:val="00966FCD"/>
    <w:rsid w:val="00967830"/>
    <w:rsid w:val="00967986"/>
    <w:rsid w:val="00967FF2"/>
    <w:rsid w:val="00970B41"/>
    <w:rsid w:val="00970C1E"/>
    <w:rsid w:val="0097220B"/>
    <w:rsid w:val="009725E1"/>
    <w:rsid w:val="00972EF6"/>
    <w:rsid w:val="00974320"/>
    <w:rsid w:val="0098003B"/>
    <w:rsid w:val="009805E1"/>
    <w:rsid w:val="00981C92"/>
    <w:rsid w:val="00982689"/>
    <w:rsid w:val="009830F0"/>
    <w:rsid w:val="009835BC"/>
    <w:rsid w:val="00983718"/>
    <w:rsid w:val="00983B3B"/>
    <w:rsid w:val="009854E0"/>
    <w:rsid w:val="00986C0E"/>
    <w:rsid w:val="00987AA4"/>
    <w:rsid w:val="00987BCE"/>
    <w:rsid w:val="009903E3"/>
    <w:rsid w:val="009913EF"/>
    <w:rsid w:val="00991804"/>
    <w:rsid w:val="009921F4"/>
    <w:rsid w:val="0099366B"/>
    <w:rsid w:val="00993B31"/>
    <w:rsid w:val="009949C4"/>
    <w:rsid w:val="00995009"/>
    <w:rsid w:val="009955DE"/>
    <w:rsid w:val="00996E05"/>
    <w:rsid w:val="009A0D59"/>
    <w:rsid w:val="009A1DE6"/>
    <w:rsid w:val="009A3282"/>
    <w:rsid w:val="009A3351"/>
    <w:rsid w:val="009A4237"/>
    <w:rsid w:val="009A4BC2"/>
    <w:rsid w:val="009A5BB2"/>
    <w:rsid w:val="009A5F90"/>
    <w:rsid w:val="009A6972"/>
    <w:rsid w:val="009A6A6B"/>
    <w:rsid w:val="009A7E58"/>
    <w:rsid w:val="009B0140"/>
    <w:rsid w:val="009B065B"/>
    <w:rsid w:val="009B0879"/>
    <w:rsid w:val="009B0994"/>
    <w:rsid w:val="009B0CE9"/>
    <w:rsid w:val="009B0D22"/>
    <w:rsid w:val="009B0FF5"/>
    <w:rsid w:val="009B3762"/>
    <w:rsid w:val="009B48D5"/>
    <w:rsid w:val="009B4B7E"/>
    <w:rsid w:val="009B4DEA"/>
    <w:rsid w:val="009B607F"/>
    <w:rsid w:val="009B7E74"/>
    <w:rsid w:val="009C15F5"/>
    <w:rsid w:val="009C1E24"/>
    <w:rsid w:val="009C293F"/>
    <w:rsid w:val="009C2988"/>
    <w:rsid w:val="009C4268"/>
    <w:rsid w:val="009C4304"/>
    <w:rsid w:val="009C43EE"/>
    <w:rsid w:val="009C50C3"/>
    <w:rsid w:val="009C5BE7"/>
    <w:rsid w:val="009C5EBA"/>
    <w:rsid w:val="009C65D2"/>
    <w:rsid w:val="009C6A24"/>
    <w:rsid w:val="009C7562"/>
    <w:rsid w:val="009D099B"/>
    <w:rsid w:val="009D10A5"/>
    <w:rsid w:val="009D210F"/>
    <w:rsid w:val="009D27FD"/>
    <w:rsid w:val="009D2D13"/>
    <w:rsid w:val="009E1137"/>
    <w:rsid w:val="009E2A4C"/>
    <w:rsid w:val="009E3424"/>
    <w:rsid w:val="009E3C9D"/>
    <w:rsid w:val="009E45BE"/>
    <w:rsid w:val="009E579B"/>
    <w:rsid w:val="009E5AFC"/>
    <w:rsid w:val="009E7A14"/>
    <w:rsid w:val="009E7BD6"/>
    <w:rsid w:val="009F09AB"/>
    <w:rsid w:val="009F193A"/>
    <w:rsid w:val="009F19B9"/>
    <w:rsid w:val="009F3E76"/>
    <w:rsid w:val="009F44A9"/>
    <w:rsid w:val="009F65D2"/>
    <w:rsid w:val="009F673C"/>
    <w:rsid w:val="009F6953"/>
    <w:rsid w:val="009F7271"/>
    <w:rsid w:val="009F7EAC"/>
    <w:rsid w:val="00A00537"/>
    <w:rsid w:val="00A00AB3"/>
    <w:rsid w:val="00A017F6"/>
    <w:rsid w:val="00A02C7E"/>
    <w:rsid w:val="00A03285"/>
    <w:rsid w:val="00A0337A"/>
    <w:rsid w:val="00A04378"/>
    <w:rsid w:val="00A06A89"/>
    <w:rsid w:val="00A06C41"/>
    <w:rsid w:val="00A0739D"/>
    <w:rsid w:val="00A11944"/>
    <w:rsid w:val="00A16453"/>
    <w:rsid w:val="00A17449"/>
    <w:rsid w:val="00A17698"/>
    <w:rsid w:val="00A2020D"/>
    <w:rsid w:val="00A23308"/>
    <w:rsid w:val="00A233FE"/>
    <w:rsid w:val="00A243CF"/>
    <w:rsid w:val="00A25E29"/>
    <w:rsid w:val="00A26424"/>
    <w:rsid w:val="00A26A87"/>
    <w:rsid w:val="00A31153"/>
    <w:rsid w:val="00A3182C"/>
    <w:rsid w:val="00A31EF1"/>
    <w:rsid w:val="00A3260E"/>
    <w:rsid w:val="00A33A56"/>
    <w:rsid w:val="00A34DD3"/>
    <w:rsid w:val="00A3518B"/>
    <w:rsid w:val="00A35B64"/>
    <w:rsid w:val="00A35F83"/>
    <w:rsid w:val="00A3626D"/>
    <w:rsid w:val="00A369F8"/>
    <w:rsid w:val="00A405B6"/>
    <w:rsid w:val="00A40BA2"/>
    <w:rsid w:val="00A42A1D"/>
    <w:rsid w:val="00A42E9D"/>
    <w:rsid w:val="00A430CE"/>
    <w:rsid w:val="00A44390"/>
    <w:rsid w:val="00A44DC7"/>
    <w:rsid w:val="00A460F4"/>
    <w:rsid w:val="00A463E4"/>
    <w:rsid w:val="00A4721A"/>
    <w:rsid w:val="00A47BAC"/>
    <w:rsid w:val="00A50AD3"/>
    <w:rsid w:val="00A548F8"/>
    <w:rsid w:val="00A54DEF"/>
    <w:rsid w:val="00A55360"/>
    <w:rsid w:val="00A55DA4"/>
    <w:rsid w:val="00A55FD2"/>
    <w:rsid w:val="00A56070"/>
    <w:rsid w:val="00A563AD"/>
    <w:rsid w:val="00A57BD3"/>
    <w:rsid w:val="00A60623"/>
    <w:rsid w:val="00A60DAD"/>
    <w:rsid w:val="00A627B1"/>
    <w:rsid w:val="00A6355E"/>
    <w:rsid w:val="00A637CB"/>
    <w:rsid w:val="00A65E50"/>
    <w:rsid w:val="00A6733A"/>
    <w:rsid w:val="00A6740D"/>
    <w:rsid w:val="00A67E52"/>
    <w:rsid w:val="00A705CD"/>
    <w:rsid w:val="00A72309"/>
    <w:rsid w:val="00A72865"/>
    <w:rsid w:val="00A734A8"/>
    <w:rsid w:val="00A74FC1"/>
    <w:rsid w:val="00A757B0"/>
    <w:rsid w:val="00A7630E"/>
    <w:rsid w:val="00A80224"/>
    <w:rsid w:val="00A80C6A"/>
    <w:rsid w:val="00A82374"/>
    <w:rsid w:val="00A828E3"/>
    <w:rsid w:val="00A85053"/>
    <w:rsid w:val="00A8670A"/>
    <w:rsid w:val="00A86C32"/>
    <w:rsid w:val="00A9082F"/>
    <w:rsid w:val="00A92BFF"/>
    <w:rsid w:val="00A92C29"/>
    <w:rsid w:val="00A941EC"/>
    <w:rsid w:val="00A94814"/>
    <w:rsid w:val="00A9592B"/>
    <w:rsid w:val="00A96401"/>
    <w:rsid w:val="00AA0826"/>
    <w:rsid w:val="00AA5788"/>
    <w:rsid w:val="00AA5DFD"/>
    <w:rsid w:val="00AB0084"/>
    <w:rsid w:val="00AB2B57"/>
    <w:rsid w:val="00AB344D"/>
    <w:rsid w:val="00AB587D"/>
    <w:rsid w:val="00AB6D39"/>
    <w:rsid w:val="00AC06D5"/>
    <w:rsid w:val="00AC1111"/>
    <w:rsid w:val="00AC11A1"/>
    <w:rsid w:val="00AC1918"/>
    <w:rsid w:val="00AC276D"/>
    <w:rsid w:val="00AC2D13"/>
    <w:rsid w:val="00AC32EC"/>
    <w:rsid w:val="00AC3595"/>
    <w:rsid w:val="00AC58BB"/>
    <w:rsid w:val="00AC5F1E"/>
    <w:rsid w:val="00AC6D21"/>
    <w:rsid w:val="00AC6E37"/>
    <w:rsid w:val="00AC7600"/>
    <w:rsid w:val="00AC7B7B"/>
    <w:rsid w:val="00AD0EDD"/>
    <w:rsid w:val="00AD2EE1"/>
    <w:rsid w:val="00AD41B0"/>
    <w:rsid w:val="00AD47B3"/>
    <w:rsid w:val="00AD571E"/>
    <w:rsid w:val="00AD7341"/>
    <w:rsid w:val="00AD75BE"/>
    <w:rsid w:val="00AD7A60"/>
    <w:rsid w:val="00AD7BD8"/>
    <w:rsid w:val="00AD7C46"/>
    <w:rsid w:val="00AE07E2"/>
    <w:rsid w:val="00AE0F7A"/>
    <w:rsid w:val="00AE1722"/>
    <w:rsid w:val="00AE3CD4"/>
    <w:rsid w:val="00AE4832"/>
    <w:rsid w:val="00AE4F91"/>
    <w:rsid w:val="00AE5FA3"/>
    <w:rsid w:val="00AE666F"/>
    <w:rsid w:val="00AE6A56"/>
    <w:rsid w:val="00AE7C8A"/>
    <w:rsid w:val="00AF036F"/>
    <w:rsid w:val="00AF0479"/>
    <w:rsid w:val="00AF0F0E"/>
    <w:rsid w:val="00AF1CFE"/>
    <w:rsid w:val="00AF20EE"/>
    <w:rsid w:val="00AF5008"/>
    <w:rsid w:val="00AF59E8"/>
    <w:rsid w:val="00AF6791"/>
    <w:rsid w:val="00AF6BA8"/>
    <w:rsid w:val="00AF7A67"/>
    <w:rsid w:val="00B0047A"/>
    <w:rsid w:val="00B01BA2"/>
    <w:rsid w:val="00B06002"/>
    <w:rsid w:val="00B0621F"/>
    <w:rsid w:val="00B066B8"/>
    <w:rsid w:val="00B06C4E"/>
    <w:rsid w:val="00B07ED3"/>
    <w:rsid w:val="00B10124"/>
    <w:rsid w:val="00B10335"/>
    <w:rsid w:val="00B12770"/>
    <w:rsid w:val="00B128F2"/>
    <w:rsid w:val="00B1403B"/>
    <w:rsid w:val="00B15EED"/>
    <w:rsid w:val="00B221A6"/>
    <w:rsid w:val="00B23056"/>
    <w:rsid w:val="00B2474A"/>
    <w:rsid w:val="00B257D9"/>
    <w:rsid w:val="00B261D5"/>
    <w:rsid w:val="00B304E1"/>
    <w:rsid w:val="00B30DD6"/>
    <w:rsid w:val="00B3200E"/>
    <w:rsid w:val="00B3399C"/>
    <w:rsid w:val="00B33AE8"/>
    <w:rsid w:val="00B33B59"/>
    <w:rsid w:val="00B3428D"/>
    <w:rsid w:val="00B35254"/>
    <w:rsid w:val="00B36BB3"/>
    <w:rsid w:val="00B37005"/>
    <w:rsid w:val="00B40258"/>
    <w:rsid w:val="00B40947"/>
    <w:rsid w:val="00B4098C"/>
    <w:rsid w:val="00B40CC1"/>
    <w:rsid w:val="00B4133D"/>
    <w:rsid w:val="00B41885"/>
    <w:rsid w:val="00B429D2"/>
    <w:rsid w:val="00B43266"/>
    <w:rsid w:val="00B45116"/>
    <w:rsid w:val="00B46431"/>
    <w:rsid w:val="00B4696B"/>
    <w:rsid w:val="00B47110"/>
    <w:rsid w:val="00B5169E"/>
    <w:rsid w:val="00B52A20"/>
    <w:rsid w:val="00B532BA"/>
    <w:rsid w:val="00B53938"/>
    <w:rsid w:val="00B553C2"/>
    <w:rsid w:val="00B56CD9"/>
    <w:rsid w:val="00B61A5C"/>
    <w:rsid w:val="00B624C0"/>
    <w:rsid w:val="00B63798"/>
    <w:rsid w:val="00B66CD1"/>
    <w:rsid w:val="00B672E9"/>
    <w:rsid w:val="00B7032F"/>
    <w:rsid w:val="00B70A76"/>
    <w:rsid w:val="00B71511"/>
    <w:rsid w:val="00B72AEE"/>
    <w:rsid w:val="00B7302D"/>
    <w:rsid w:val="00B7320C"/>
    <w:rsid w:val="00B73CAE"/>
    <w:rsid w:val="00B73E91"/>
    <w:rsid w:val="00B74879"/>
    <w:rsid w:val="00B753B4"/>
    <w:rsid w:val="00B7594C"/>
    <w:rsid w:val="00B7724A"/>
    <w:rsid w:val="00B77335"/>
    <w:rsid w:val="00B77F1A"/>
    <w:rsid w:val="00B806E2"/>
    <w:rsid w:val="00B806F2"/>
    <w:rsid w:val="00B80734"/>
    <w:rsid w:val="00B81569"/>
    <w:rsid w:val="00B8162E"/>
    <w:rsid w:val="00B81A31"/>
    <w:rsid w:val="00B822C8"/>
    <w:rsid w:val="00B83583"/>
    <w:rsid w:val="00B83E2D"/>
    <w:rsid w:val="00B8574B"/>
    <w:rsid w:val="00B87C27"/>
    <w:rsid w:val="00B87F1C"/>
    <w:rsid w:val="00B90858"/>
    <w:rsid w:val="00B90F6F"/>
    <w:rsid w:val="00B948A3"/>
    <w:rsid w:val="00B9641B"/>
    <w:rsid w:val="00B97024"/>
    <w:rsid w:val="00B97329"/>
    <w:rsid w:val="00B97587"/>
    <w:rsid w:val="00BA02C2"/>
    <w:rsid w:val="00BA2F3C"/>
    <w:rsid w:val="00BA402E"/>
    <w:rsid w:val="00BA5647"/>
    <w:rsid w:val="00BA5A9C"/>
    <w:rsid w:val="00BA66DB"/>
    <w:rsid w:val="00BA6CA6"/>
    <w:rsid w:val="00BA754F"/>
    <w:rsid w:val="00BB07E2"/>
    <w:rsid w:val="00BB0CE6"/>
    <w:rsid w:val="00BB0F29"/>
    <w:rsid w:val="00BB1811"/>
    <w:rsid w:val="00BB1E41"/>
    <w:rsid w:val="00BB2FC6"/>
    <w:rsid w:val="00BB379E"/>
    <w:rsid w:val="00BC0633"/>
    <w:rsid w:val="00BC09D7"/>
    <w:rsid w:val="00BC123C"/>
    <w:rsid w:val="00BC1679"/>
    <w:rsid w:val="00BC36E4"/>
    <w:rsid w:val="00BC4053"/>
    <w:rsid w:val="00BC408F"/>
    <w:rsid w:val="00BC70E8"/>
    <w:rsid w:val="00BC7C5F"/>
    <w:rsid w:val="00BD0BF5"/>
    <w:rsid w:val="00BD3C2D"/>
    <w:rsid w:val="00BD4E3D"/>
    <w:rsid w:val="00BD55F3"/>
    <w:rsid w:val="00BD5CBF"/>
    <w:rsid w:val="00BD64EE"/>
    <w:rsid w:val="00BD7729"/>
    <w:rsid w:val="00BE02E6"/>
    <w:rsid w:val="00BE092E"/>
    <w:rsid w:val="00BE0EAF"/>
    <w:rsid w:val="00BE11EB"/>
    <w:rsid w:val="00BE1292"/>
    <w:rsid w:val="00BE1CD7"/>
    <w:rsid w:val="00BE370B"/>
    <w:rsid w:val="00BE37B7"/>
    <w:rsid w:val="00BE38C1"/>
    <w:rsid w:val="00BE4735"/>
    <w:rsid w:val="00BE4AE4"/>
    <w:rsid w:val="00BE5334"/>
    <w:rsid w:val="00BE5C05"/>
    <w:rsid w:val="00BE72F2"/>
    <w:rsid w:val="00BE7A59"/>
    <w:rsid w:val="00BF0002"/>
    <w:rsid w:val="00BF06EE"/>
    <w:rsid w:val="00BF1265"/>
    <w:rsid w:val="00BF190E"/>
    <w:rsid w:val="00BF2976"/>
    <w:rsid w:val="00BF3451"/>
    <w:rsid w:val="00BF4B41"/>
    <w:rsid w:val="00BF5961"/>
    <w:rsid w:val="00BF61A4"/>
    <w:rsid w:val="00C002E9"/>
    <w:rsid w:val="00C006EE"/>
    <w:rsid w:val="00C02D6B"/>
    <w:rsid w:val="00C02DED"/>
    <w:rsid w:val="00C0342C"/>
    <w:rsid w:val="00C05815"/>
    <w:rsid w:val="00C05B57"/>
    <w:rsid w:val="00C05CA8"/>
    <w:rsid w:val="00C05E4B"/>
    <w:rsid w:val="00C06D38"/>
    <w:rsid w:val="00C07957"/>
    <w:rsid w:val="00C11ADB"/>
    <w:rsid w:val="00C11BF1"/>
    <w:rsid w:val="00C1224C"/>
    <w:rsid w:val="00C13790"/>
    <w:rsid w:val="00C204F4"/>
    <w:rsid w:val="00C20F94"/>
    <w:rsid w:val="00C211CC"/>
    <w:rsid w:val="00C21F78"/>
    <w:rsid w:val="00C2419C"/>
    <w:rsid w:val="00C243A4"/>
    <w:rsid w:val="00C26188"/>
    <w:rsid w:val="00C2630F"/>
    <w:rsid w:val="00C26856"/>
    <w:rsid w:val="00C279D3"/>
    <w:rsid w:val="00C27F86"/>
    <w:rsid w:val="00C30627"/>
    <w:rsid w:val="00C323EC"/>
    <w:rsid w:val="00C34255"/>
    <w:rsid w:val="00C3450E"/>
    <w:rsid w:val="00C3465E"/>
    <w:rsid w:val="00C34A47"/>
    <w:rsid w:val="00C36015"/>
    <w:rsid w:val="00C36154"/>
    <w:rsid w:val="00C3695D"/>
    <w:rsid w:val="00C37756"/>
    <w:rsid w:val="00C37F7D"/>
    <w:rsid w:val="00C453A3"/>
    <w:rsid w:val="00C45F2A"/>
    <w:rsid w:val="00C4624B"/>
    <w:rsid w:val="00C466CF"/>
    <w:rsid w:val="00C46BB2"/>
    <w:rsid w:val="00C51315"/>
    <w:rsid w:val="00C5153A"/>
    <w:rsid w:val="00C52B77"/>
    <w:rsid w:val="00C52E39"/>
    <w:rsid w:val="00C53807"/>
    <w:rsid w:val="00C54130"/>
    <w:rsid w:val="00C547B5"/>
    <w:rsid w:val="00C55397"/>
    <w:rsid w:val="00C562CB"/>
    <w:rsid w:val="00C56F79"/>
    <w:rsid w:val="00C57116"/>
    <w:rsid w:val="00C576C9"/>
    <w:rsid w:val="00C6052E"/>
    <w:rsid w:val="00C60BB7"/>
    <w:rsid w:val="00C60FB7"/>
    <w:rsid w:val="00C61C15"/>
    <w:rsid w:val="00C61C8C"/>
    <w:rsid w:val="00C626F0"/>
    <w:rsid w:val="00C634BE"/>
    <w:rsid w:val="00C636B7"/>
    <w:rsid w:val="00C63D04"/>
    <w:rsid w:val="00C63E00"/>
    <w:rsid w:val="00C659CB"/>
    <w:rsid w:val="00C66CCE"/>
    <w:rsid w:val="00C67F3C"/>
    <w:rsid w:val="00C70756"/>
    <w:rsid w:val="00C70A51"/>
    <w:rsid w:val="00C71185"/>
    <w:rsid w:val="00C711E8"/>
    <w:rsid w:val="00C71348"/>
    <w:rsid w:val="00C733B8"/>
    <w:rsid w:val="00C73DF4"/>
    <w:rsid w:val="00C73FB3"/>
    <w:rsid w:val="00C7406B"/>
    <w:rsid w:val="00C74659"/>
    <w:rsid w:val="00C74990"/>
    <w:rsid w:val="00C750B5"/>
    <w:rsid w:val="00C75528"/>
    <w:rsid w:val="00C75C0B"/>
    <w:rsid w:val="00C76475"/>
    <w:rsid w:val="00C76D0E"/>
    <w:rsid w:val="00C80065"/>
    <w:rsid w:val="00C83031"/>
    <w:rsid w:val="00C84011"/>
    <w:rsid w:val="00C847E6"/>
    <w:rsid w:val="00C9023B"/>
    <w:rsid w:val="00C907B5"/>
    <w:rsid w:val="00C90890"/>
    <w:rsid w:val="00C92B48"/>
    <w:rsid w:val="00C932CF"/>
    <w:rsid w:val="00C93739"/>
    <w:rsid w:val="00C947AC"/>
    <w:rsid w:val="00C97663"/>
    <w:rsid w:val="00CA0C6C"/>
    <w:rsid w:val="00CA1CB8"/>
    <w:rsid w:val="00CA201A"/>
    <w:rsid w:val="00CA28A2"/>
    <w:rsid w:val="00CA4449"/>
    <w:rsid w:val="00CA4B4B"/>
    <w:rsid w:val="00CA690D"/>
    <w:rsid w:val="00CA6A6C"/>
    <w:rsid w:val="00CA6E73"/>
    <w:rsid w:val="00CA71A5"/>
    <w:rsid w:val="00CA746A"/>
    <w:rsid w:val="00CA7B58"/>
    <w:rsid w:val="00CB01AF"/>
    <w:rsid w:val="00CB198F"/>
    <w:rsid w:val="00CB1FDF"/>
    <w:rsid w:val="00CB3E22"/>
    <w:rsid w:val="00CB529E"/>
    <w:rsid w:val="00CB736E"/>
    <w:rsid w:val="00CB7EB5"/>
    <w:rsid w:val="00CC253C"/>
    <w:rsid w:val="00CC36B8"/>
    <w:rsid w:val="00CC3D19"/>
    <w:rsid w:val="00CC6B03"/>
    <w:rsid w:val="00CD2493"/>
    <w:rsid w:val="00CD315E"/>
    <w:rsid w:val="00CD330A"/>
    <w:rsid w:val="00CD5174"/>
    <w:rsid w:val="00CD55D5"/>
    <w:rsid w:val="00CD5B73"/>
    <w:rsid w:val="00CD6D40"/>
    <w:rsid w:val="00CD7F3C"/>
    <w:rsid w:val="00CE2B16"/>
    <w:rsid w:val="00CE37DC"/>
    <w:rsid w:val="00CE4B14"/>
    <w:rsid w:val="00CE5F23"/>
    <w:rsid w:val="00CE75EF"/>
    <w:rsid w:val="00CE7F54"/>
    <w:rsid w:val="00CF04D6"/>
    <w:rsid w:val="00CF0753"/>
    <w:rsid w:val="00CF3F93"/>
    <w:rsid w:val="00CF4666"/>
    <w:rsid w:val="00CF4742"/>
    <w:rsid w:val="00CF51B5"/>
    <w:rsid w:val="00D00286"/>
    <w:rsid w:val="00D004F3"/>
    <w:rsid w:val="00D02016"/>
    <w:rsid w:val="00D02B97"/>
    <w:rsid w:val="00D03D7D"/>
    <w:rsid w:val="00D0682F"/>
    <w:rsid w:val="00D11B8F"/>
    <w:rsid w:val="00D13E1D"/>
    <w:rsid w:val="00D15862"/>
    <w:rsid w:val="00D15964"/>
    <w:rsid w:val="00D2166F"/>
    <w:rsid w:val="00D22310"/>
    <w:rsid w:val="00D2258A"/>
    <w:rsid w:val="00D22A75"/>
    <w:rsid w:val="00D22F11"/>
    <w:rsid w:val="00D236AF"/>
    <w:rsid w:val="00D2410A"/>
    <w:rsid w:val="00D2416B"/>
    <w:rsid w:val="00D24A76"/>
    <w:rsid w:val="00D24F87"/>
    <w:rsid w:val="00D25FAA"/>
    <w:rsid w:val="00D263BB"/>
    <w:rsid w:val="00D26492"/>
    <w:rsid w:val="00D3050D"/>
    <w:rsid w:val="00D32231"/>
    <w:rsid w:val="00D326C8"/>
    <w:rsid w:val="00D3406F"/>
    <w:rsid w:val="00D357F8"/>
    <w:rsid w:val="00D3616C"/>
    <w:rsid w:val="00D3658B"/>
    <w:rsid w:val="00D4138D"/>
    <w:rsid w:val="00D41F80"/>
    <w:rsid w:val="00D42791"/>
    <w:rsid w:val="00D43718"/>
    <w:rsid w:val="00D43E1F"/>
    <w:rsid w:val="00D443D3"/>
    <w:rsid w:val="00D448C7"/>
    <w:rsid w:val="00D45284"/>
    <w:rsid w:val="00D45A7D"/>
    <w:rsid w:val="00D468A2"/>
    <w:rsid w:val="00D509A5"/>
    <w:rsid w:val="00D534A4"/>
    <w:rsid w:val="00D542FC"/>
    <w:rsid w:val="00D55826"/>
    <w:rsid w:val="00D57265"/>
    <w:rsid w:val="00D6028D"/>
    <w:rsid w:val="00D625BC"/>
    <w:rsid w:val="00D62EF0"/>
    <w:rsid w:val="00D63A55"/>
    <w:rsid w:val="00D656F2"/>
    <w:rsid w:val="00D705F3"/>
    <w:rsid w:val="00D7199A"/>
    <w:rsid w:val="00D71E06"/>
    <w:rsid w:val="00D72FE8"/>
    <w:rsid w:val="00D742C5"/>
    <w:rsid w:val="00D767EB"/>
    <w:rsid w:val="00D773A6"/>
    <w:rsid w:val="00D81831"/>
    <w:rsid w:val="00D828B8"/>
    <w:rsid w:val="00D8293F"/>
    <w:rsid w:val="00D82C69"/>
    <w:rsid w:val="00D82EE4"/>
    <w:rsid w:val="00D84437"/>
    <w:rsid w:val="00D8455B"/>
    <w:rsid w:val="00D846EB"/>
    <w:rsid w:val="00D85F37"/>
    <w:rsid w:val="00D860DA"/>
    <w:rsid w:val="00D86985"/>
    <w:rsid w:val="00D8744F"/>
    <w:rsid w:val="00D87A69"/>
    <w:rsid w:val="00D87CB8"/>
    <w:rsid w:val="00D87D40"/>
    <w:rsid w:val="00D90D6B"/>
    <w:rsid w:val="00D91D4C"/>
    <w:rsid w:val="00D91D61"/>
    <w:rsid w:val="00D91ECD"/>
    <w:rsid w:val="00D93DD5"/>
    <w:rsid w:val="00D948AD"/>
    <w:rsid w:val="00D9510A"/>
    <w:rsid w:val="00D965EF"/>
    <w:rsid w:val="00D96D7B"/>
    <w:rsid w:val="00D97958"/>
    <w:rsid w:val="00D97FE9"/>
    <w:rsid w:val="00DA1913"/>
    <w:rsid w:val="00DA1CBB"/>
    <w:rsid w:val="00DA3840"/>
    <w:rsid w:val="00DA6021"/>
    <w:rsid w:val="00DA6816"/>
    <w:rsid w:val="00DB00D7"/>
    <w:rsid w:val="00DB0811"/>
    <w:rsid w:val="00DB0B74"/>
    <w:rsid w:val="00DB12FB"/>
    <w:rsid w:val="00DB3997"/>
    <w:rsid w:val="00DB42E4"/>
    <w:rsid w:val="00DB4357"/>
    <w:rsid w:val="00DB4C90"/>
    <w:rsid w:val="00DB7A86"/>
    <w:rsid w:val="00DC2B4A"/>
    <w:rsid w:val="00DC35FA"/>
    <w:rsid w:val="00DC3908"/>
    <w:rsid w:val="00DC3C4E"/>
    <w:rsid w:val="00DC423C"/>
    <w:rsid w:val="00DC4B64"/>
    <w:rsid w:val="00DC51BE"/>
    <w:rsid w:val="00DC5858"/>
    <w:rsid w:val="00DC6AAC"/>
    <w:rsid w:val="00DC77E0"/>
    <w:rsid w:val="00DD01B8"/>
    <w:rsid w:val="00DD0460"/>
    <w:rsid w:val="00DD0A7B"/>
    <w:rsid w:val="00DD0BD3"/>
    <w:rsid w:val="00DD2A73"/>
    <w:rsid w:val="00DD2D38"/>
    <w:rsid w:val="00DD320E"/>
    <w:rsid w:val="00DD35CB"/>
    <w:rsid w:val="00DD474B"/>
    <w:rsid w:val="00DD5B22"/>
    <w:rsid w:val="00DD6282"/>
    <w:rsid w:val="00DD7342"/>
    <w:rsid w:val="00DE024A"/>
    <w:rsid w:val="00DE0760"/>
    <w:rsid w:val="00DE0BFB"/>
    <w:rsid w:val="00DE3338"/>
    <w:rsid w:val="00DE357A"/>
    <w:rsid w:val="00DE452F"/>
    <w:rsid w:val="00DE5300"/>
    <w:rsid w:val="00DE55D4"/>
    <w:rsid w:val="00DF0B44"/>
    <w:rsid w:val="00DF1E5C"/>
    <w:rsid w:val="00DF2369"/>
    <w:rsid w:val="00DF2BA5"/>
    <w:rsid w:val="00DF308E"/>
    <w:rsid w:val="00DF4391"/>
    <w:rsid w:val="00DF461F"/>
    <w:rsid w:val="00DF5225"/>
    <w:rsid w:val="00DF58F4"/>
    <w:rsid w:val="00DF6395"/>
    <w:rsid w:val="00DF74F1"/>
    <w:rsid w:val="00E028F2"/>
    <w:rsid w:val="00E04022"/>
    <w:rsid w:val="00E041C9"/>
    <w:rsid w:val="00E0558B"/>
    <w:rsid w:val="00E101D3"/>
    <w:rsid w:val="00E10D4B"/>
    <w:rsid w:val="00E111E0"/>
    <w:rsid w:val="00E11510"/>
    <w:rsid w:val="00E123C5"/>
    <w:rsid w:val="00E124E7"/>
    <w:rsid w:val="00E140ED"/>
    <w:rsid w:val="00E2384B"/>
    <w:rsid w:val="00E23DD1"/>
    <w:rsid w:val="00E23F88"/>
    <w:rsid w:val="00E240B6"/>
    <w:rsid w:val="00E27C3F"/>
    <w:rsid w:val="00E27E73"/>
    <w:rsid w:val="00E31E7F"/>
    <w:rsid w:val="00E324E9"/>
    <w:rsid w:val="00E32DB7"/>
    <w:rsid w:val="00E3338C"/>
    <w:rsid w:val="00E346BA"/>
    <w:rsid w:val="00E355B7"/>
    <w:rsid w:val="00E35BE2"/>
    <w:rsid w:val="00E35E19"/>
    <w:rsid w:val="00E3609A"/>
    <w:rsid w:val="00E37B92"/>
    <w:rsid w:val="00E41780"/>
    <w:rsid w:val="00E41B1E"/>
    <w:rsid w:val="00E425EE"/>
    <w:rsid w:val="00E437B3"/>
    <w:rsid w:val="00E4478B"/>
    <w:rsid w:val="00E44D60"/>
    <w:rsid w:val="00E45625"/>
    <w:rsid w:val="00E461B4"/>
    <w:rsid w:val="00E4628C"/>
    <w:rsid w:val="00E46AF3"/>
    <w:rsid w:val="00E46F25"/>
    <w:rsid w:val="00E47D06"/>
    <w:rsid w:val="00E50C1E"/>
    <w:rsid w:val="00E5118C"/>
    <w:rsid w:val="00E51235"/>
    <w:rsid w:val="00E51915"/>
    <w:rsid w:val="00E52159"/>
    <w:rsid w:val="00E52A7F"/>
    <w:rsid w:val="00E53EFA"/>
    <w:rsid w:val="00E54410"/>
    <w:rsid w:val="00E54512"/>
    <w:rsid w:val="00E54DB9"/>
    <w:rsid w:val="00E54F8E"/>
    <w:rsid w:val="00E55D56"/>
    <w:rsid w:val="00E5630B"/>
    <w:rsid w:val="00E569F5"/>
    <w:rsid w:val="00E56DF4"/>
    <w:rsid w:val="00E56E77"/>
    <w:rsid w:val="00E60872"/>
    <w:rsid w:val="00E61062"/>
    <w:rsid w:val="00E61BB9"/>
    <w:rsid w:val="00E62170"/>
    <w:rsid w:val="00E62D3E"/>
    <w:rsid w:val="00E63C42"/>
    <w:rsid w:val="00E65B25"/>
    <w:rsid w:val="00E66133"/>
    <w:rsid w:val="00E66E9E"/>
    <w:rsid w:val="00E67005"/>
    <w:rsid w:val="00E67A64"/>
    <w:rsid w:val="00E73110"/>
    <w:rsid w:val="00E73393"/>
    <w:rsid w:val="00E74E2E"/>
    <w:rsid w:val="00E8193A"/>
    <w:rsid w:val="00E81B03"/>
    <w:rsid w:val="00E82A70"/>
    <w:rsid w:val="00E82BB3"/>
    <w:rsid w:val="00E83FAC"/>
    <w:rsid w:val="00E9085A"/>
    <w:rsid w:val="00E90E84"/>
    <w:rsid w:val="00E92DC5"/>
    <w:rsid w:val="00E94EFE"/>
    <w:rsid w:val="00E95E45"/>
    <w:rsid w:val="00E96582"/>
    <w:rsid w:val="00E96B44"/>
    <w:rsid w:val="00EA0072"/>
    <w:rsid w:val="00EA1FFD"/>
    <w:rsid w:val="00EA34BD"/>
    <w:rsid w:val="00EA3B42"/>
    <w:rsid w:val="00EA4A75"/>
    <w:rsid w:val="00EA4C8D"/>
    <w:rsid w:val="00EA5C49"/>
    <w:rsid w:val="00EA65AF"/>
    <w:rsid w:val="00EA7FA4"/>
    <w:rsid w:val="00EB01A6"/>
    <w:rsid w:val="00EB0ABD"/>
    <w:rsid w:val="00EB10F0"/>
    <w:rsid w:val="00EB1CF5"/>
    <w:rsid w:val="00EB4573"/>
    <w:rsid w:val="00EB53C6"/>
    <w:rsid w:val="00EB5415"/>
    <w:rsid w:val="00EB6771"/>
    <w:rsid w:val="00EB721C"/>
    <w:rsid w:val="00EB75A3"/>
    <w:rsid w:val="00EB7B0F"/>
    <w:rsid w:val="00EB7C7A"/>
    <w:rsid w:val="00EC017E"/>
    <w:rsid w:val="00EC10BA"/>
    <w:rsid w:val="00EC3288"/>
    <w:rsid w:val="00EC54DB"/>
    <w:rsid w:val="00EC5758"/>
    <w:rsid w:val="00EC5886"/>
    <w:rsid w:val="00EC6284"/>
    <w:rsid w:val="00EC75F0"/>
    <w:rsid w:val="00EC7F52"/>
    <w:rsid w:val="00ED0B75"/>
    <w:rsid w:val="00ED0C93"/>
    <w:rsid w:val="00ED1DA5"/>
    <w:rsid w:val="00ED22CB"/>
    <w:rsid w:val="00ED3397"/>
    <w:rsid w:val="00ED4365"/>
    <w:rsid w:val="00ED4A9F"/>
    <w:rsid w:val="00ED546A"/>
    <w:rsid w:val="00ED5A0E"/>
    <w:rsid w:val="00ED6B41"/>
    <w:rsid w:val="00EE08A9"/>
    <w:rsid w:val="00EE217A"/>
    <w:rsid w:val="00EE2F15"/>
    <w:rsid w:val="00EE660C"/>
    <w:rsid w:val="00EE7814"/>
    <w:rsid w:val="00EE7F57"/>
    <w:rsid w:val="00EF01E3"/>
    <w:rsid w:val="00EF0F91"/>
    <w:rsid w:val="00EF1709"/>
    <w:rsid w:val="00EF1C03"/>
    <w:rsid w:val="00EF3305"/>
    <w:rsid w:val="00EF4179"/>
    <w:rsid w:val="00EF4D03"/>
    <w:rsid w:val="00EF5939"/>
    <w:rsid w:val="00EF60BE"/>
    <w:rsid w:val="00EF6C5D"/>
    <w:rsid w:val="00F001A8"/>
    <w:rsid w:val="00F0029C"/>
    <w:rsid w:val="00F009D6"/>
    <w:rsid w:val="00F03DA7"/>
    <w:rsid w:val="00F03E38"/>
    <w:rsid w:val="00F053A9"/>
    <w:rsid w:val="00F07294"/>
    <w:rsid w:val="00F07C94"/>
    <w:rsid w:val="00F07CDC"/>
    <w:rsid w:val="00F10133"/>
    <w:rsid w:val="00F104B9"/>
    <w:rsid w:val="00F108FD"/>
    <w:rsid w:val="00F10EBA"/>
    <w:rsid w:val="00F110AB"/>
    <w:rsid w:val="00F1146F"/>
    <w:rsid w:val="00F12487"/>
    <w:rsid w:val="00F13874"/>
    <w:rsid w:val="00F13C72"/>
    <w:rsid w:val="00F14460"/>
    <w:rsid w:val="00F15C7E"/>
    <w:rsid w:val="00F160D7"/>
    <w:rsid w:val="00F16619"/>
    <w:rsid w:val="00F1666C"/>
    <w:rsid w:val="00F16D63"/>
    <w:rsid w:val="00F17F9B"/>
    <w:rsid w:val="00F21249"/>
    <w:rsid w:val="00F213C9"/>
    <w:rsid w:val="00F22659"/>
    <w:rsid w:val="00F27587"/>
    <w:rsid w:val="00F30D05"/>
    <w:rsid w:val="00F318C6"/>
    <w:rsid w:val="00F32F14"/>
    <w:rsid w:val="00F3638B"/>
    <w:rsid w:val="00F37E39"/>
    <w:rsid w:val="00F40D13"/>
    <w:rsid w:val="00F41647"/>
    <w:rsid w:val="00F418AC"/>
    <w:rsid w:val="00F41D40"/>
    <w:rsid w:val="00F430BF"/>
    <w:rsid w:val="00F444AD"/>
    <w:rsid w:val="00F445F2"/>
    <w:rsid w:val="00F46376"/>
    <w:rsid w:val="00F471A5"/>
    <w:rsid w:val="00F50014"/>
    <w:rsid w:val="00F505B8"/>
    <w:rsid w:val="00F50730"/>
    <w:rsid w:val="00F50CC6"/>
    <w:rsid w:val="00F51696"/>
    <w:rsid w:val="00F51A7B"/>
    <w:rsid w:val="00F522A9"/>
    <w:rsid w:val="00F538C5"/>
    <w:rsid w:val="00F5391A"/>
    <w:rsid w:val="00F544E1"/>
    <w:rsid w:val="00F553E9"/>
    <w:rsid w:val="00F554AD"/>
    <w:rsid w:val="00F56735"/>
    <w:rsid w:val="00F56C17"/>
    <w:rsid w:val="00F60107"/>
    <w:rsid w:val="00F61CAB"/>
    <w:rsid w:val="00F62109"/>
    <w:rsid w:val="00F6418D"/>
    <w:rsid w:val="00F64333"/>
    <w:rsid w:val="00F66536"/>
    <w:rsid w:val="00F675D2"/>
    <w:rsid w:val="00F6782B"/>
    <w:rsid w:val="00F704EB"/>
    <w:rsid w:val="00F70B92"/>
    <w:rsid w:val="00F71567"/>
    <w:rsid w:val="00F71865"/>
    <w:rsid w:val="00F71A70"/>
    <w:rsid w:val="00F72F80"/>
    <w:rsid w:val="00F768F8"/>
    <w:rsid w:val="00F76C0E"/>
    <w:rsid w:val="00F76DBD"/>
    <w:rsid w:val="00F777FE"/>
    <w:rsid w:val="00F81287"/>
    <w:rsid w:val="00F826CC"/>
    <w:rsid w:val="00F8359D"/>
    <w:rsid w:val="00F837AA"/>
    <w:rsid w:val="00F843BB"/>
    <w:rsid w:val="00F84556"/>
    <w:rsid w:val="00F85B89"/>
    <w:rsid w:val="00F8738D"/>
    <w:rsid w:val="00F91E73"/>
    <w:rsid w:val="00F92845"/>
    <w:rsid w:val="00F92BC9"/>
    <w:rsid w:val="00F935A7"/>
    <w:rsid w:val="00F936F5"/>
    <w:rsid w:val="00F94E24"/>
    <w:rsid w:val="00F95009"/>
    <w:rsid w:val="00F955CD"/>
    <w:rsid w:val="00F958F2"/>
    <w:rsid w:val="00F95A7A"/>
    <w:rsid w:val="00F96079"/>
    <w:rsid w:val="00F96385"/>
    <w:rsid w:val="00F96596"/>
    <w:rsid w:val="00F9743D"/>
    <w:rsid w:val="00F9779E"/>
    <w:rsid w:val="00F97E23"/>
    <w:rsid w:val="00FA0EB2"/>
    <w:rsid w:val="00FA14C3"/>
    <w:rsid w:val="00FA1A2B"/>
    <w:rsid w:val="00FA3D76"/>
    <w:rsid w:val="00FA3E16"/>
    <w:rsid w:val="00FA4E19"/>
    <w:rsid w:val="00FA737C"/>
    <w:rsid w:val="00FA7A7A"/>
    <w:rsid w:val="00FB149B"/>
    <w:rsid w:val="00FB2755"/>
    <w:rsid w:val="00FB31FB"/>
    <w:rsid w:val="00FB3ECF"/>
    <w:rsid w:val="00FB461A"/>
    <w:rsid w:val="00FB6BDE"/>
    <w:rsid w:val="00FC18C2"/>
    <w:rsid w:val="00FC268C"/>
    <w:rsid w:val="00FC3F32"/>
    <w:rsid w:val="00FC4B62"/>
    <w:rsid w:val="00FC7166"/>
    <w:rsid w:val="00FC7326"/>
    <w:rsid w:val="00FC76D3"/>
    <w:rsid w:val="00FC7B30"/>
    <w:rsid w:val="00FD0D54"/>
    <w:rsid w:val="00FD1863"/>
    <w:rsid w:val="00FD2CBC"/>
    <w:rsid w:val="00FD5BD2"/>
    <w:rsid w:val="00FD6AFD"/>
    <w:rsid w:val="00FD7434"/>
    <w:rsid w:val="00FE0EBC"/>
    <w:rsid w:val="00FE1319"/>
    <w:rsid w:val="00FE1828"/>
    <w:rsid w:val="00FE231B"/>
    <w:rsid w:val="00FE5247"/>
    <w:rsid w:val="00FE5360"/>
    <w:rsid w:val="00FE7DEB"/>
    <w:rsid w:val="00FF136F"/>
    <w:rsid w:val="00FF16BC"/>
    <w:rsid w:val="00FF18BC"/>
    <w:rsid w:val="00FF2995"/>
    <w:rsid w:val="00FF2ED1"/>
    <w:rsid w:val="00FF40D7"/>
    <w:rsid w:val="00FF5271"/>
    <w:rsid w:val="00FF57C1"/>
    <w:rsid w:val="00FF6177"/>
    <w:rsid w:val="00FF64C9"/>
    <w:rsid w:val="00FF6CD9"/>
    <w:rsid w:val="00FF7D6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,"/>
  <w:listSeparator w:val=";"/>
  <w14:docId w14:val="633788C6"/>
  <w15:docId w15:val="{8C1B7135-90E2-4052-9FE6-8BF88C3A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3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character" w:customStyle="1" w:styleId="SraopastraipaDiagrama">
    <w:name w:val="Sąrašo pastraipa Diagrama"/>
    <w:aliases w:val="ERP-List Paragraph Diagrama"/>
    <w:basedOn w:val="Numatytasispastraiposriftas"/>
    <w:link w:val="Sraopastraipa"/>
    <w:uiPriority w:val="99"/>
    <w:locked/>
    <w:rsid w:val="00967986"/>
    <w:rPr>
      <w:rFonts w:ascii="Calibri" w:hAnsi="Calibri" w:cs="Calibri"/>
    </w:r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967986"/>
    <w:pPr>
      <w:autoSpaceDN w:val="0"/>
      <w:spacing w:after="200" w:line="276" w:lineRule="auto"/>
      <w:ind w:left="720"/>
    </w:pPr>
    <w:rPr>
      <w:rFonts w:ascii="Calibri" w:hAnsi="Calibri" w:cs="Calibri"/>
      <w:sz w:val="20"/>
    </w:rPr>
  </w:style>
  <w:style w:type="paragraph" w:styleId="prastasiniatinklio">
    <w:name w:val="Normal (Web)"/>
    <w:basedOn w:val="prastasis"/>
    <w:uiPriority w:val="99"/>
    <w:unhideWhenUsed/>
    <w:rsid w:val="00901A01"/>
    <w:pPr>
      <w:spacing w:before="100" w:beforeAutospacing="1" w:after="100" w:afterAutospacing="1"/>
    </w:pPr>
    <w:rPr>
      <w:szCs w:val="24"/>
    </w:rPr>
  </w:style>
  <w:style w:type="character" w:styleId="Emfaz">
    <w:name w:val="Emphasis"/>
    <w:basedOn w:val="Numatytasispastraiposriftas"/>
    <w:uiPriority w:val="20"/>
    <w:qFormat/>
    <w:rsid w:val="00B066B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B066B8"/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5C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5C33"/>
  </w:style>
  <w:style w:type="character" w:styleId="Grietas">
    <w:name w:val="Strong"/>
    <w:basedOn w:val="Numatytasispastraiposriftas"/>
    <w:uiPriority w:val="22"/>
    <w:qFormat/>
    <w:rsid w:val="00C84011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526E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rsid w:val="00526E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tarp">
    <w:name w:val="No Spacing"/>
    <w:uiPriority w:val="1"/>
    <w:qFormat/>
    <w:rsid w:val="00BD3C2D"/>
    <w:rPr>
      <w:sz w:val="24"/>
    </w:rPr>
  </w:style>
  <w:style w:type="paragraph" w:styleId="Pavadinimas">
    <w:name w:val="Title"/>
    <w:basedOn w:val="prastasis"/>
    <w:next w:val="prastasis"/>
    <w:link w:val="PavadinimasDiagrama"/>
    <w:qFormat/>
    <w:rsid w:val="00BD3C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3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entaronuoroda">
    <w:name w:val="annotation reference"/>
    <w:basedOn w:val="Numatytasispastraiposriftas"/>
    <w:semiHidden/>
    <w:unhideWhenUsed/>
    <w:rsid w:val="00CA71A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A71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A71A5"/>
    <w:rPr>
      <w:b/>
      <w:bCs/>
    </w:rPr>
  </w:style>
  <w:style w:type="paragraph" w:styleId="Pataisymai">
    <w:name w:val="Revision"/>
    <w:hidden/>
    <w:uiPriority w:val="99"/>
    <w:semiHidden/>
    <w:rsid w:val="003C0E08"/>
    <w:rPr>
      <w:sz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644D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9644D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6472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965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26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8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57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6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77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EE3E-8C2C-4585-AFA5-5FAD56DC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1</Words>
  <Characters>1517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0-08-19T05:35:00Z</cp:lastPrinted>
  <dcterms:created xsi:type="dcterms:W3CDTF">2020-08-28T05:45:00Z</dcterms:created>
  <dcterms:modified xsi:type="dcterms:W3CDTF">2020-08-28T05:45:00Z</dcterms:modified>
</cp:coreProperties>
</file>